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914"/>
        <w:gridCol w:w="6"/>
        <w:gridCol w:w="2037"/>
        <w:gridCol w:w="1299"/>
        <w:gridCol w:w="1404"/>
        <w:gridCol w:w="1148"/>
        <w:gridCol w:w="850"/>
        <w:gridCol w:w="709"/>
        <w:gridCol w:w="709"/>
        <w:gridCol w:w="904"/>
      </w:tblGrid>
      <w:tr w:rsidR="00304558" w:rsidRPr="00754150" w14:paraId="6CB3BC3F" w14:textId="77777777">
        <w:tc>
          <w:tcPr>
            <w:tcW w:w="10980" w:type="dxa"/>
            <w:gridSpan w:val="10"/>
            <w:shd w:val="clear" w:color="auto" w:fill="B3B3B3"/>
            <w:vAlign w:val="center"/>
          </w:tcPr>
          <w:p w14:paraId="1F73B051" w14:textId="77777777" w:rsidR="00720302" w:rsidRPr="00C530E3" w:rsidRDefault="00AC6BE2" w:rsidP="00720302">
            <w:pPr>
              <w:tabs>
                <w:tab w:val="center" w:pos="5088"/>
                <w:tab w:val="right" w:pos="10212"/>
              </w:tabs>
              <w:jc w:val="center"/>
              <w:rPr>
                <w:b/>
                <w:smallCaps/>
                <w:sz w:val="22"/>
                <w:szCs w:val="22"/>
                <w:lang w:val="sr-Cyrl-RS"/>
              </w:rPr>
            </w:pPr>
            <w:r w:rsidRPr="00C530E3">
              <w:rPr>
                <w:b/>
                <w:smallCaps/>
                <w:sz w:val="22"/>
                <w:szCs w:val="22"/>
                <w:lang w:val="sr-Cyrl-RS"/>
              </w:rPr>
              <w:tab/>
            </w:r>
            <w:r w:rsidR="00720302" w:rsidRPr="00C530E3">
              <w:rPr>
                <w:b/>
                <w:smallCaps/>
                <w:sz w:val="22"/>
                <w:szCs w:val="22"/>
                <w:lang w:val="sr-Cyrl-RS"/>
              </w:rPr>
              <w:t xml:space="preserve">МЕТАПОДАЦИ О ДЕСЕЗОНИРАЊУ </w:t>
            </w:r>
            <w:r w:rsidR="00720302" w:rsidRPr="00C530E3">
              <w:rPr>
                <w:rStyle w:val="FootnoteReference"/>
                <w:b/>
                <w:smallCaps/>
                <w:sz w:val="22"/>
                <w:szCs w:val="22"/>
                <w:lang w:val="sr-Cyrl-RS"/>
              </w:rPr>
              <w:footnoteReference w:id="1"/>
            </w:r>
            <w:r w:rsidR="00720302" w:rsidRPr="00C530E3">
              <w:rPr>
                <w:b/>
                <w:smallCaps/>
                <w:sz w:val="22"/>
                <w:szCs w:val="22"/>
                <w:lang w:val="sr-Cyrl-RS"/>
              </w:rPr>
              <w:tab/>
              <w:t>(</w:t>
            </w:r>
            <w:r w:rsidR="00720302" w:rsidRPr="00C530E3">
              <w:rPr>
                <w:b/>
                <w:smallCaps/>
                <w:sz w:val="22"/>
                <w:szCs w:val="22"/>
                <w:lang w:val="sr-Cyrl-RS"/>
              </w:rPr>
              <w:fldChar w:fldCharType="begin"/>
            </w:r>
            <w:r w:rsidR="00720302" w:rsidRPr="00C530E3">
              <w:rPr>
                <w:b/>
                <w:smallCaps/>
                <w:sz w:val="22"/>
                <w:szCs w:val="22"/>
                <w:lang w:val="sr-Cyrl-RS"/>
              </w:rPr>
              <w:instrText xml:space="preserve"> PAGE   \* MERGEFORMAT </w:instrText>
            </w:r>
            <w:r w:rsidR="00720302" w:rsidRPr="00C530E3">
              <w:rPr>
                <w:b/>
                <w:smallCaps/>
                <w:sz w:val="22"/>
                <w:szCs w:val="22"/>
                <w:lang w:val="sr-Cyrl-RS"/>
              </w:rPr>
              <w:fldChar w:fldCharType="separate"/>
            </w:r>
            <w:r w:rsidR="003148E3" w:rsidRPr="00C530E3">
              <w:rPr>
                <w:b/>
                <w:smallCaps/>
                <w:noProof/>
                <w:sz w:val="22"/>
                <w:szCs w:val="22"/>
                <w:lang w:val="sr-Cyrl-RS"/>
              </w:rPr>
              <w:t>1</w:t>
            </w:r>
            <w:r w:rsidR="00720302" w:rsidRPr="00C530E3">
              <w:rPr>
                <w:b/>
                <w:smallCaps/>
                <w:sz w:val="22"/>
                <w:szCs w:val="22"/>
                <w:lang w:val="sr-Cyrl-RS"/>
              </w:rPr>
              <w:fldChar w:fldCharType="end"/>
            </w:r>
            <w:r w:rsidR="00720302" w:rsidRPr="00C530E3">
              <w:rPr>
                <w:b/>
                <w:smallCaps/>
                <w:sz w:val="22"/>
                <w:szCs w:val="22"/>
                <w:lang w:val="sr-Cyrl-RS"/>
              </w:rPr>
              <w:t>/</w:t>
            </w:r>
            <w:r w:rsidR="00720302" w:rsidRPr="00C530E3">
              <w:rPr>
                <w:b/>
                <w:smallCaps/>
                <w:sz w:val="22"/>
                <w:szCs w:val="22"/>
                <w:lang w:val="sr-Cyrl-RS"/>
              </w:rPr>
              <w:fldChar w:fldCharType="begin"/>
            </w:r>
            <w:r w:rsidR="00720302" w:rsidRPr="00C530E3">
              <w:rPr>
                <w:b/>
                <w:smallCaps/>
                <w:sz w:val="22"/>
                <w:szCs w:val="22"/>
                <w:lang w:val="sr-Cyrl-RS"/>
              </w:rPr>
              <w:instrText xml:space="preserve"> SECTIONPAGES   \* MERGEFORMAT </w:instrText>
            </w:r>
            <w:r w:rsidR="00720302" w:rsidRPr="00C530E3">
              <w:rPr>
                <w:b/>
                <w:smallCaps/>
                <w:sz w:val="22"/>
                <w:szCs w:val="22"/>
                <w:lang w:val="sr-Cyrl-RS"/>
              </w:rPr>
              <w:fldChar w:fldCharType="separate"/>
            </w:r>
            <w:r w:rsidR="003148E3" w:rsidRPr="00C530E3">
              <w:rPr>
                <w:b/>
                <w:smallCaps/>
                <w:noProof/>
                <w:sz w:val="22"/>
                <w:szCs w:val="22"/>
                <w:lang w:val="sr-Cyrl-RS"/>
              </w:rPr>
              <w:t>2</w:t>
            </w:r>
            <w:r w:rsidR="00720302" w:rsidRPr="00C530E3">
              <w:rPr>
                <w:b/>
                <w:smallCaps/>
                <w:sz w:val="22"/>
                <w:szCs w:val="22"/>
                <w:lang w:val="sr-Cyrl-RS"/>
              </w:rPr>
              <w:fldChar w:fldCharType="end"/>
            </w:r>
            <w:r w:rsidR="00720302" w:rsidRPr="00C530E3">
              <w:rPr>
                <w:b/>
                <w:smallCaps/>
                <w:sz w:val="22"/>
                <w:szCs w:val="22"/>
                <w:lang w:val="sr-Cyrl-RS"/>
              </w:rPr>
              <w:t>)</w:t>
            </w:r>
          </w:p>
          <w:p w14:paraId="343FCBB3" w14:textId="77777777" w:rsidR="00720302" w:rsidRPr="00C530E3" w:rsidRDefault="00720302" w:rsidP="00720302">
            <w:pPr>
              <w:jc w:val="center"/>
              <w:rPr>
                <w:b/>
                <w:smallCaps/>
                <w:sz w:val="16"/>
                <w:szCs w:val="16"/>
                <w:lang w:val="sr-Cyrl-RS"/>
              </w:rPr>
            </w:pPr>
          </w:p>
          <w:p w14:paraId="0E765551" w14:textId="77777777" w:rsidR="00304558" w:rsidRPr="00C530E3" w:rsidRDefault="00720302" w:rsidP="0072030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УПУТСТВО / РЕЧНИК</w:t>
            </w:r>
          </w:p>
        </w:tc>
      </w:tr>
      <w:tr w:rsidR="00304558" w:rsidRPr="00C530E3" w14:paraId="120279E8" w14:textId="77777777">
        <w:tc>
          <w:tcPr>
            <w:tcW w:w="10980" w:type="dxa"/>
            <w:gridSpan w:val="10"/>
            <w:shd w:val="clear" w:color="auto" w:fill="B3B3B3"/>
            <w:vAlign w:val="center"/>
          </w:tcPr>
          <w:p w14:paraId="4649A317" w14:textId="77777777" w:rsidR="00304558" w:rsidRPr="00C530E3" w:rsidRDefault="00720302" w:rsidP="00CB78E9">
            <w:pPr>
              <w:jc w:val="center"/>
              <w:rPr>
                <w:b/>
                <w:smallCaps/>
                <w:sz w:val="18"/>
                <w:szCs w:val="18"/>
                <w:lang w:val="sr-Cyrl-RS"/>
              </w:rPr>
            </w:pPr>
            <w:r w:rsidRPr="00C530E3">
              <w:rPr>
                <w:b/>
                <w:color w:val="000000"/>
                <w:sz w:val="18"/>
                <w:szCs w:val="18"/>
                <w:lang w:val="sr-Cyrl-RS"/>
              </w:rPr>
              <w:t xml:space="preserve">Група </w:t>
            </w:r>
            <w:r w:rsidR="00C530E3" w:rsidRPr="00C530E3">
              <w:rPr>
                <w:b/>
                <w:color w:val="000000"/>
                <w:sz w:val="18"/>
                <w:szCs w:val="18"/>
                <w:lang w:val="sr-Cyrl-RS"/>
              </w:rPr>
              <w:t>серија</w:t>
            </w:r>
            <w:r w:rsidRPr="00C530E3">
              <w:rPr>
                <w:b/>
                <w:color w:val="000000"/>
                <w:sz w:val="18"/>
                <w:szCs w:val="18"/>
                <w:lang w:val="sr-Cyrl-RS"/>
              </w:rPr>
              <w:t>: Индекси индустријске производње</w:t>
            </w:r>
            <w:r w:rsidR="004912D0" w:rsidRPr="00C530E3">
              <w:rPr>
                <w:b/>
                <w:smallCaps/>
                <w:sz w:val="18"/>
                <w:szCs w:val="18"/>
                <w:lang w:val="sr-Cyrl-RS"/>
              </w:rPr>
              <w:t xml:space="preserve"> (9 </w:t>
            </w:r>
            <w:r w:rsidR="00CB78E9" w:rsidRPr="00C530E3">
              <w:rPr>
                <w:b/>
                <w:smallCaps/>
                <w:sz w:val="18"/>
                <w:szCs w:val="18"/>
                <w:lang w:val="sr-Cyrl-RS"/>
              </w:rPr>
              <w:t>СЕРИЈА</w:t>
            </w:r>
            <w:r w:rsidR="004912D0" w:rsidRPr="00C530E3">
              <w:rPr>
                <w:b/>
                <w:smallCaps/>
                <w:sz w:val="18"/>
                <w:szCs w:val="18"/>
                <w:lang w:val="sr-Cyrl-RS"/>
              </w:rPr>
              <w:t>)</w:t>
            </w:r>
          </w:p>
        </w:tc>
      </w:tr>
      <w:tr w:rsidR="00D50006" w:rsidRPr="00C530E3" w14:paraId="07F80270" w14:textId="77777777">
        <w:tc>
          <w:tcPr>
            <w:tcW w:w="3957" w:type="dxa"/>
            <w:gridSpan w:val="3"/>
            <w:shd w:val="clear" w:color="auto" w:fill="D9D9D9"/>
          </w:tcPr>
          <w:p w14:paraId="040B76E0" w14:textId="77777777" w:rsidR="00D50006" w:rsidRPr="00C530E3" w:rsidRDefault="00D50006" w:rsidP="00D50006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Земља/Назив организације</w:t>
            </w:r>
          </w:p>
        </w:tc>
        <w:tc>
          <w:tcPr>
            <w:tcW w:w="7023" w:type="dxa"/>
            <w:gridSpan w:val="7"/>
            <w:shd w:val="clear" w:color="auto" w:fill="auto"/>
          </w:tcPr>
          <w:p w14:paraId="46DC2EB0" w14:textId="77777777" w:rsidR="00D50006" w:rsidRPr="00C530E3" w:rsidRDefault="00D50006" w:rsidP="00D50006">
            <w:pPr>
              <w:rPr>
                <w:color w:val="000000"/>
                <w:sz w:val="18"/>
                <w:szCs w:val="18"/>
                <w:lang w:val="sr-Cyrl-RS"/>
              </w:rPr>
            </w:pPr>
            <w:r w:rsidRPr="00C530E3">
              <w:rPr>
                <w:rFonts w:cs="Calibri"/>
                <w:sz w:val="18"/>
                <w:szCs w:val="18"/>
                <w:lang w:val="sr-Cyrl-RS"/>
              </w:rPr>
              <w:t>Републички завод за статистику (РЗС)</w:t>
            </w:r>
          </w:p>
        </w:tc>
      </w:tr>
      <w:tr w:rsidR="00D50006" w:rsidRPr="00C530E3" w14:paraId="5B9764F9" w14:textId="77777777">
        <w:tc>
          <w:tcPr>
            <w:tcW w:w="395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08236C3" w14:textId="77777777" w:rsidR="00D50006" w:rsidRPr="00C530E3" w:rsidRDefault="00D50006" w:rsidP="00D50006">
            <w:pPr>
              <w:rPr>
                <w:b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Контакт особа која је задужена за десезонирање</w:t>
            </w:r>
          </w:p>
        </w:tc>
        <w:tc>
          <w:tcPr>
            <w:tcW w:w="70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E7BB9E5" w14:textId="77777777" w:rsidR="00D50006" w:rsidRPr="00C530E3" w:rsidRDefault="00D50006" w:rsidP="00D50006">
            <w:pPr>
              <w:rPr>
                <w:color w:val="000000"/>
                <w:sz w:val="18"/>
                <w:szCs w:val="18"/>
                <w:lang w:val="sr-Cyrl-RS"/>
              </w:rPr>
            </w:pPr>
            <w:r w:rsidRPr="00C530E3">
              <w:rPr>
                <w:color w:val="000000"/>
                <w:sz w:val="18"/>
                <w:szCs w:val="18"/>
                <w:lang w:val="sr-Cyrl-RS"/>
              </w:rPr>
              <w:t>Група за економетријске анализе</w:t>
            </w:r>
          </w:p>
        </w:tc>
      </w:tr>
      <w:tr w:rsidR="00D217B5" w:rsidRPr="00C530E3" w14:paraId="3DB427F0" w14:textId="77777777">
        <w:trPr>
          <w:trHeight w:val="353"/>
        </w:trPr>
        <w:tc>
          <w:tcPr>
            <w:tcW w:w="10980" w:type="dxa"/>
            <w:gridSpan w:val="10"/>
            <w:shd w:val="clear" w:color="auto" w:fill="B3B3B3"/>
            <w:vAlign w:val="center"/>
          </w:tcPr>
          <w:p w14:paraId="5A099C0B" w14:textId="77777777" w:rsidR="00D217B5" w:rsidRPr="00C530E3" w:rsidRDefault="00EE2BEB" w:rsidP="009C12BA">
            <w:pPr>
              <w:rPr>
                <w:b/>
                <w:i/>
                <w:smallCaps/>
                <w:noProof/>
                <w:sz w:val="22"/>
                <w:szCs w:val="22"/>
                <w:lang w:val="sr-Cyrl-RS"/>
              </w:rPr>
            </w:pPr>
            <w:r w:rsidRPr="00C530E3">
              <w:rPr>
                <w:b/>
                <w:i/>
                <w:smallCaps/>
                <w:noProof/>
                <w:sz w:val="22"/>
                <w:szCs w:val="22"/>
                <w:lang w:val="sr-Cyrl-RS"/>
              </w:rPr>
              <w:t>ОПШТЕ ИНФОРМАЦИЈЕ</w:t>
            </w:r>
          </w:p>
        </w:tc>
      </w:tr>
      <w:tr w:rsidR="00934434" w:rsidRPr="00C530E3" w14:paraId="4AD2FC3C" w14:textId="77777777">
        <w:tc>
          <w:tcPr>
            <w:tcW w:w="3957" w:type="dxa"/>
            <w:gridSpan w:val="3"/>
            <w:shd w:val="clear" w:color="auto" w:fill="D9D9D9"/>
          </w:tcPr>
          <w:p w14:paraId="436D0924" w14:textId="77777777" w:rsidR="00934434" w:rsidRPr="00C530E3" w:rsidRDefault="00EE2BEB" w:rsidP="00E54B9B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Периодика</w:t>
            </w:r>
          </w:p>
        </w:tc>
        <w:tc>
          <w:tcPr>
            <w:tcW w:w="7023" w:type="dxa"/>
            <w:gridSpan w:val="7"/>
            <w:shd w:val="clear" w:color="auto" w:fill="auto"/>
          </w:tcPr>
          <w:p w14:paraId="49047395" w14:textId="77777777" w:rsidR="00934434" w:rsidRPr="00C530E3" w:rsidRDefault="00CE6104" w:rsidP="00361EFC">
            <w:pPr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Месечна</w:t>
            </w:r>
            <w:r w:rsidR="005613CF" w:rsidRPr="00C530E3">
              <w:rPr>
                <w:sz w:val="18"/>
                <w:szCs w:val="18"/>
                <w:lang w:val="sr-Cyrl-RS"/>
              </w:rPr>
              <w:t xml:space="preserve">, </w:t>
            </w:r>
            <w:r w:rsidRPr="00C530E3">
              <w:rPr>
                <w:sz w:val="18"/>
                <w:szCs w:val="18"/>
                <w:lang w:val="sr-Cyrl-RS"/>
              </w:rPr>
              <w:t>дужина серије</w:t>
            </w:r>
            <w:r w:rsidR="00634573" w:rsidRPr="00C530E3">
              <w:rPr>
                <w:sz w:val="18"/>
                <w:szCs w:val="18"/>
                <w:lang w:val="sr-Cyrl-RS"/>
              </w:rPr>
              <w:t xml:space="preserve">: </w:t>
            </w:r>
            <w:r w:rsidR="00361EFC" w:rsidRPr="00C530E3">
              <w:rPr>
                <w:sz w:val="18"/>
                <w:szCs w:val="18"/>
                <w:lang w:val="sr-Cyrl-RS"/>
              </w:rPr>
              <w:t>од</w:t>
            </w:r>
            <w:r w:rsidR="00634573" w:rsidRPr="00C530E3">
              <w:rPr>
                <w:sz w:val="18"/>
                <w:szCs w:val="18"/>
                <w:lang w:val="sr-Cyrl-RS"/>
              </w:rPr>
              <w:t xml:space="preserve"> </w:t>
            </w:r>
            <w:r w:rsidR="00361EFC" w:rsidRPr="00C530E3">
              <w:rPr>
                <w:sz w:val="18"/>
                <w:szCs w:val="18"/>
                <w:lang w:val="sr-Cyrl-RS"/>
              </w:rPr>
              <w:t>Јануара</w:t>
            </w:r>
            <w:r w:rsidR="00634573" w:rsidRPr="00C530E3">
              <w:rPr>
                <w:sz w:val="18"/>
                <w:szCs w:val="18"/>
                <w:lang w:val="sr-Cyrl-RS"/>
              </w:rPr>
              <w:t xml:space="preserve"> 2000</w:t>
            </w:r>
            <w:r w:rsidR="009F714C" w:rsidRPr="00C530E3">
              <w:rPr>
                <w:sz w:val="18"/>
                <w:szCs w:val="18"/>
                <w:lang w:val="sr-Cyrl-RS"/>
              </w:rPr>
              <w:t xml:space="preserve"> </w:t>
            </w:r>
            <w:r w:rsidR="00E313BC" w:rsidRPr="00C530E3">
              <w:rPr>
                <w:sz w:val="18"/>
                <w:szCs w:val="18"/>
                <w:lang w:val="sr-Cyrl-RS"/>
              </w:rPr>
              <w:t xml:space="preserve">– </w:t>
            </w:r>
            <w:r w:rsidR="00361EFC" w:rsidRPr="00C530E3">
              <w:rPr>
                <w:sz w:val="18"/>
                <w:szCs w:val="18"/>
                <w:lang w:val="sr-Cyrl-RS"/>
              </w:rPr>
              <w:t>и даље</w:t>
            </w:r>
            <w:r w:rsidR="009F714C" w:rsidRPr="00C530E3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EE2BEB" w:rsidRPr="00C530E3" w14:paraId="75DE3885" w14:textId="77777777">
        <w:tc>
          <w:tcPr>
            <w:tcW w:w="1920" w:type="dxa"/>
            <w:gridSpan w:val="2"/>
            <w:vMerge w:val="restart"/>
            <w:shd w:val="clear" w:color="auto" w:fill="D9D9D9"/>
          </w:tcPr>
          <w:p w14:paraId="1B237339" w14:textId="77777777" w:rsidR="00EE2BEB" w:rsidRPr="00C530E3" w:rsidRDefault="00EE2BEB" w:rsidP="00EE2BEB">
            <w:pPr>
              <w:rPr>
                <w:b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 xml:space="preserve">Објављене серије / </w:t>
            </w:r>
          </w:p>
          <w:p w14:paraId="3A081AFD" w14:textId="77777777" w:rsidR="00EE2BEB" w:rsidRPr="00C530E3" w:rsidRDefault="00EE2BEB" w:rsidP="00EE2BEB">
            <w:pPr>
              <w:rPr>
                <w:b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Релевантне серије</w:t>
            </w:r>
          </w:p>
        </w:tc>
        <w:tc>
          <w:tcPr>
            <w:tcW w:w="2037" w:type="dxa"/>
            <w:vMerge w:val="restart"/>
            <w:shd w:val="clear" w:color="auto" w:fill="F3F3F3"/>
            <w:vAlign w:val="center"/>
          </w:tcPr>
          <w:p w14:paraId="6400281C" w14:textId="77777777" w:rsidR="00EE2BEB" w:rsidRPr="00C530E3" w:rsidRDefault="00EE2BEB" w:rsidP="00EE2BEB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C530E3">
              <w:rPr>
                <w:b/>
                <w:i/>
                <w:sz w:val="18"/>
                <w:szCs w:val="18"/>
                <w:lang w:val="sr-Cyrl-RS"/>
              </w:rPr>
              <w:t>Врста прилагођавања</w:t>
            </w:r>
          </w:p>
        </w:tc>
        <w:tc>
          <w:tcPr>
            <w:tcW w:w="7023" w:type="dxa"/>
            <w:gridSpan w:val="7"/>
            <w:shd w:val="clear" w:color="auto" w:fill="auto"/>
          </w:tcPr>
          <w:p w14:paraId="750FAFF5" w14:textId="0D26B04A" w:rsidR="00EE2BEB" w:rsidRPr="00C530E3" w:rsidRDefault="00CE6104" w:rsidP="003A433E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 xml:space="preserve">Класификација делатности </w:t>
            </w:r>
            <w:r w:rsidR="003A433E">
              <w:rPr>
                <w:i/>
                <w:sz w:val="18"/>
                <w:szCs w:val="18"/>
                <w:lang w:val="sr-Cyrl-RS"/>
              </w:rPr>
              <w:t>ЕУ</w:t>
            </w:r>
            <w:r w:rsidRPr="00C530E3">
              <w:rPr>
                <w:i/>
                <w:sz w:val="18"/>
                <w:szCs w:val="18"/>
                <w:lang w:val="sr-Cyrl-RS"/>
              </w:rPr>
              <w:t xml:space="preserve"> (NACE, Rev. 2) (број серија)</w:t>
            </w:r>
          </w:p>
        </w:tc>
      </w:tr>
      <w:tr w:rsidR="00661DD3" w:rsidRPr="00C530E3" w14:paraId="322D687E" w14:textId="77777777" w:rsidTr="00167A5B">
        <w:tc>
          <w:tcPr>
            <w:tcW w:w="1920" w:type="dxa"/>
            <w:gridSpan w:val="2"/>
            <w:vMerge/>
            <w:shd w:val="clear" w:color="auto" w:fill="D9D9D9"/>
          </w:tcPr>
          <w:p w14:paraId="692B4385" w14:textId="77777777" w:rsidR="00661DD3" w:rsidRPr="00C530E3" w:rsidRDefault="00661DD3" w:rsidP="00661DD3">
            <w:pPr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2037" w:type="dxa"/>
            <w:vMerge/>
            <w:shd w:val="clear" w:color="auto" w:fill="F3F3F3"/>
          </w:tcPr>
          <w:p w14:paraId="3BCA333D" w14:textId="77777777" w:rsidR="00661DD3" w:rsidRPr="00C530E3" w:rsidRDefault="00661DD3" w:rsidP="00661DD3">
            <w:pPr>
              <w:rPr>
                <w:b/>
                <w:i/>
                <w:sz w:val="18"/>
                <w:szCs w:val="18"/>
                <w:lang w:val="sr-Cyrl-RS"/>
              </w:rPr>
            </w:pPr>
          </w:p>
        </w:tc>
        <w:tc>
          <w:tcPr>
            <w:tcW w:w="12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1C708B" w14:textId="77777777" w:rsidR="00661DD3" w:rsidRPr="00C530E3" w:rsidRDefault="00661DD3" w:rsidP="00661DD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4 цифарске</w:t>
            </w:r>
          </w:p>
        </w:tc>
        <w:tc>
          <w:tcPr>
            <w:tcW w:w="14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1665FA" w14:textId="77777777" w:rsidR="00661DD3" w:rsidRPr="00C530E3" w:rsidRDefault="00661DD3" w:rsidP="00661DD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3 цифарске</w:t>
            </w:r>
          </w:p>
        </w:tc>
        <w:tc>
          <w:tcPr>
            <w:tcW w:w="11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530DB8" w14:textId="77777777" w:rsidR="00661DD3" w:rsidRPr="00C530E3" w:rsidRDefault="00661DD3" w:rsidP="00661DD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2 цифарске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424D3E" w14:textId="77777777" w:rsidR="00661DD3" w:rsidRPr="00C530E3" w:rsidRDefault="00661DD3" w:rsidP="00661DD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 xml:space="preserve">2 слова </w:t>
            </w:r>
            <w:r w:rsidRPr="00C530E3">
              <w:rPr>
                <w:sz w:val="18"/>
                <w:szCs w:val="18"/>
                <w:lang w:val="sr-Cyrl-RS"/>
              </w:rPr>
              <w:sym w:font="Wingdings" w:char="F081"/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A3809" w14:textId="77777777" w:rsidR="00661DD3" w:rsidRPr="00C530E3" w:rsidRDefault="00661DD3" w:rsidP="00661DD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 xml:space="preserve">1 слово </w:t>
            </w:r>
            <w:r w:rsidRPr="00C530E3">
              <w:rPr>
                <w:sz w:val="18"/>
                <w:szCs w:val="18"/>
                <w:lang w:val="sr-Cyrl-RS"/>
              </w:rPr>
              <w:sym w:font="Wingdings" w:char="F081"/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649C7E" w14:textId="77777777" w:rsidR="00661DD3" w:rsidRPr="00C530E3" w:rsidRDefault="00661DD3" w:rsidP="00967CB7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MIGs</w:t>
            </w:r>
            <w:r w:rsidR="00D603A8" w:rsidRPr="00C530E3">
              <w:rPr>
                <w:rStyle w:val="FootnoteReference"/>
                <w:i/>
                <w:sz w:val="18"/>
                <w:szCs w:val="18"/>
                <w:lang w:val="sr-Cyrl-RS"/>
              </w:rPr>
              <w:footnoteReference w:id="2"/>
            </w:r>
            <w:r w:rsidR="003148E3" w:rsidRPr="00C530E3">
              <w:rPr>
                <w:sz w:val="18"/>
                <w:szCs w:val="18"/>
                <w:lang w:val="sr-Cyrl-RS"/>
              </w:rPr>
              <w:sym w:font="Wingdings" w:char="F081"/>
            </w:r>
          </w:p>
        </w:tc>
        <w:tc>
          <w:tcPr>
            <w:tcW w:w="9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D464D8" w14:textId="77777777" w:rsidR="00661DD3" w:rsidRPr="00C530E3" w:rsidRDefault="00661DD3" w:rsidP="00967CB7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Укупно</w:t>
            </w:r>
            <w:r w:rsidR="003148E3" w:rsidRPr="00C530E3">
              <w:rPr>
                <w:sz w:val="18"/>
                <w:szCs w:val="18"/>
                <w:lang w:val="sr-Cyrl-RS"/>
              </w:rPr>
              <w:sym w:font="Wingdings" w:char="F081"/>
            </w:r>
          </w:p>
        </w:tc>
      </w:tr>
      <w:tr w:rsidR="00EE2BEB" w:rsidRPr="00C530E3" w14:paraId="01F99FBE" w14:textId="77777777" w:rsidTr="00167A5B">
        <w:tc>
          <w:tcPr>
            <w:tcW w:w="1920" w:type="dxa"/>
            <w:gridSpan w:val="2"/>
            <w:vMerge/>
            <w:shd w:val="clear" w:color="auto" w:fill="D9D9D9"/>
          </w:tcPr>
          <w:p w14:paraId="130E8231" w14:textId="77777777" w:rsidR="00EE2BEB" w:rsidRPr="00C530E3" w:rsidRDefault="00EE2BEB" w:rsidP="00EE2BEB">
            <w:pPr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F3F3F3"/>
          </w:tcPr>
          <w:p w14:paraId="2EA5522A" w14:textId="77777777" w:rsidR="00EE2BEB" w:rsidRPr="00C530E3" w:rsidRDefault="00EE2BEB" w:rsidP="00EE2BEB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C530E3">
              <w:rPr>
                <w:b/>
                <w:i/>
                <w:sz w:val="18"/>
                <w:szCs w:val="18"/>
                <w:lang w:val="sr-Cyrl-RS"/>
              </w:rPr>
              <w:t>Оригинална серија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DF039" w14:textId="77777777" w:rsidR="00EE2BEB" w:rsidRPr="00C530E3" w:rsidRDefault="00EE2BEB" w:rsidP="00EE2BEB">
            <w:pPr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581D1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1F0DE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22222" w14:textId="77777777" w:rsidR="00EE2BEB" w:rsidRPr="00C530E3" w:rsidRDefault="00EE2BEB" w:rsidP="00EE2BEB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42FA6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4ADC0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A6C4E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EE2BEB" w:rsidRPr="00C530E3" w14:paraId="6B61012F" w14:textId="77777777" w:rsidTr="00167A5B">
        <w:tc>
          <w:tcPr>
            <w:tcW w:w="1920" w:type="dxa"/>
            <w:gridSpan w:val="2"/>
            <w:vMerge/>
            <w:shd w:val="clear" w:color="auto" w:fill="D9D9D9"/>
          </w:tcPr>
          <w:p w14:paraId="6071E05D" w14:textId="77777777" w:rsidR="00EE2BEB" w:rsidRPr="00C530E3" w:rsidRDefault="00EE2BEB" w:rsidP="00EE2BEB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37" w:type="dxa"/>
            <w:shd w:val="clear" w:color="auto" w:fill="F3F3F3"/>
          </w:tcPr>
          <w:p w14:paraId="0BB92D4D" w14:textId="77777777" w:rsidR="00EE2BEB" w:rsidRPr="00C530E3" w:rsidRDefault="00EE2BEB" w:rsidP="00EE2BEB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C530E3">
              <w:rPr>
                <w:b/>
                <w:i/>
                <w:sz w:val="18"/>
                <w:szCs w:val="18"/>
                <w:lang w:val="sr-Cyrl-RS"/>
              </w:rPr>
              <w:t>Календарски прилагођена сериј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BA176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E1871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C6218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C11A6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E12D3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51CDE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13FFF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EE2BEB" w:rsidRPr="00C530E3" w14:paraId="1B6BBEB5" w14:textId="77777777" w:rsidTr="00167A5B">
        <w:tc>
          <w:tcPr>
            <w:tcW w:w="1920" w:type="dxa"/>
            <w:gridSpan w:val="2"/>
            <w:vMerge/>
            <w:shd w:val="clear" w:color="auto" w:fill="D9D9D9"/>
          </w:tcPr>
          <w:p w14:paraId="03776954" w14:textId="77777777" w:rsidR="00EE2BEB" w:rsidRPr="00C530E3" w:rsidRDefault="00EE2BEB" w:rsidP="00EE2BEB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37" w:type="dxa"/>
            <w:shd w:val="clear" w:color="auto" w:fill="F3F3F3"/>
          </w:tcPr>
          <w:p w14:paraId="17107BBB" w14:textId="77777777" w:rsidR="00EE2BEB" w:rsidRPr="00C530E3" w:rsidRDefault="00EE2BEB" w:rsidP="00EE2BEB">
            <w:pPr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Остала подешавања (нпр. корекција аутлајера (екстремних вредности))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781F5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189B8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D191B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902AB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81624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62983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35689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EE2BEB" w:rsidRPr="00C530E3" w14:paraId="1FC6F6BE" w14:textId="77777777" w:rsidTr="00167A5B">
        <w:tc>
          <w:tcPr>
            <w:tcW w:w="1920" w:type="dxa"/>
            <w:gridSpan w:val="2"/>
            <w:vMerge/>
            <w:shd w:val="clear" w:color="auto" w:fill="D9D9D9"/>
          </w:tcPr>
          <w:p w14:paraId="0F7FDFAD" w14:textId="77777777" w:rsidR="00EE2BEB" w:rsidRPr="00C530E3" w:rsidRDefault="00EE2BEB" w:rsidP="00EE2BEB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37" w:type="dxa"/>
            <w:shd w:val="clear" w:color="auto" w:fill="F3F3F3"/>
          </w:tcPr>
          <w:p w14:paraId="37B4B2FC" w14:textId="77777777" w:rsidR="00EE2BEB" w:rsidRPr="00C530E3" w:rsidRDefault="00EE2BEB" w:rsidP="00EE2BEB">
            <w:pPr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Сезонски прилагођена сериј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33DCC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68330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3BE9A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3DEA8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19C29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0B586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0AD58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EE2BEB" w:rsidRPr="00C530E3" w14:paraId="03ECCAB0" w14:textId="77777777" w:rsidTr="00167A5B">
        <w:tc>
          <w:tcPr>
            <w:tcW w:w="1920" w:type="dxa"/>
            <w:gridSpan w:val="2"/>
            <w:vMerge/>
            <w:shd w:val="clear" w:color="auto" w:fill="D9D9D9"/>
          </w:tcPr>
          <w:p w14:paraId="2EF48E79" w14:textId="77777777" w:rsidR="00EE2BEB" w:rsidRPr="00C530E3" w:rsidRDefault="00EE2BEB" w:rsidP="00EE2BEB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37" w:type="dxa"/>
            <w:shd w:val="clear" w:color="auto" w:fill="F3F3F3"/>
          </w:tcPr>
          <w:p w14:paraId="770A7B51" w14:textId="77777777" w:rsidR="00EE2BEB" w:rsidRPr="00C530E3" w:rsidRDefault="00EE2BEB" w:rsidP="00EE2BEB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C530E3">
              <w:rPr>
                <w:b/>
                <w:i/>
                <w:sz w:val="18"/>
                <w:szCs w:val="18"/>
                <w:lang w:val="sr-Cyrl-RS"/>
              </w:rPr>
              <w:t>Сезонски и календарски прилагођена сериј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9B794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48B00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5377F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EDB53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0F756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D8593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9F807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EE2BEB" w:rsidRPr="00C530E3" w14:paraId="639572CD" w14:textId="77777777" w:rsidTr="00167A5B">
        <w:tc>
          <w:tcPr>
            <w:tcW w:w="1920" w:type="dxa"/>
            <w:gridSpan w:val="2"/>
            <w:vMerge/>
            <w:shd w:val="clear" w:color="auto" w:fill="D9D9D9"/>
          </w:tcPr>
          <w:p w14:paraId="2E287781" w14:textId="77777777" w:rsidR="00EE2BEB" w:rsidRPr="00C530E3" w:rsidRDefault="00EE2BEB" w:rsidP="00EE2BEB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F3F3F3"/>
          </w:tcPr>
          <w:p w14:paraId="617D5593" w14:textId="77777777" w:rsidR="00EE2BEB" w:rsidRPr="00C530E3" w:rsidRDefault="00EE2BEB" w:rsidP="00EE2BEB">
            <w:pPr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Тренд-циклус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8C6D0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FEE4F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610E2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2932F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526D4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F41B2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829BA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EE2BEB" w:rsidRPr="00C530E3" w14:paraId="040A4255" w14:textId="77777777" w:rsidTr="00167A5B">
        <w:trPr>
          <w:trHeight w:val="203"/>
        </w:trPr>
        <w:tc>
          <w:tcPr>
            <w:tcW w:w="192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7761FF15" w14:textId="77777777" w:rsidR="00EE2BEB" w:rsidRPr="00C530E3" w:rsidRDefault="00EE2BEB" w:rsidP="00EE2BEB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F3F3F3"/>
          </w:tcPr>
          <w:p w14:paraId="0583B5F4" w14:textId="77777777" w:rsidR="00EE2BEB" w:rsidRPr="00C530E3" w:rsidRDefault="00EE2BEB" w:rsidP="00EE2BEB">
            <w:pPr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8E805B8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8302089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195D068E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D146CF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964925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80D107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7DFE96A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2D6371" w:rsidRPr="00C530E3" w14:paraId="195FF665" w14:textId="77777777">
        <w:trPr>
          <w:trHeight w:val="203"/>
        </w:trPr>
        <w:tc>
          <w:tcPr>
            <w:tcW w:w="3957" w:type="dxa"/>
            <w:gridSpan w:val="3"/>
            <w:shd w:val="clear" w:color="auto" w:fill="D9D9D9"/>
          </w:tcPr>
          <w:p w14:paraId="189F5A8C" w14:textId="77777777" w:rsidR="002D6371" w:rsidRPr="00C530E3" w:rsidRDefault="002D6371" w:rsidP="002D6371">
            <w:pPr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Коришћени метод</w:t>
            </w:r>
          </w:p>
        </w:tc>
        <w:tc>
          <w:tcPr>
            <w:tcW w:w="7023" w:type="dxa"/>
            <w:gridSpan w:val="7"/>
            <w:shd w:val="clear" w:color="auto" w:fill="auto"/>
            <w:vAlign w:val="center"/>
          </w:tcPr>
          <w:p w14:paraId="34617205" w14:textId="46E98AAC" w:rsidR="002D6371" w:rsidRPr="00C530E3" w:rsidRDefault="002D6371" w:rsidP="0061498E">
            <w:pPr>
              <w:rPr>
                <w:smallCaps/>
                <w:sz w:val="18"/>
                <w:szCs w:val="18"/>
                <w:lang w:val="sr-Cyrl-RS"/>
              </w:rPr>
            </w:pPr>
            <w:r w:rsidRPr="00C530E3">
              <w:rPr>
                <w:smallCaps/>
                <w:sz w:val="18"/>
                <w:szCs w:val="18"/>
                <w:lang w:val="sr-Cyrl-RS"/>
              </w:rPr>
              <w:t xml:space="preserve">X13-ARIMA параметарски модел; </w:t>
            </w:r>
            <w:r w:rsidR="00C530E3" w:rsidRPr="00C530E3">
              <w:rPr>
                <w:smallCaps/>
                <w:sz w:val="18"/>
                <w:szCs w:val="18"/>
                <w:lang w:val="sr-Cyrl-RS"/>
              </w:rPr>
              <w:t>спецификација</w:t>
            </w:r>
            <w:r w:rsidRPr="00C530E3">
              <w:rPr>
                <w:smallCaps/>
                <w:sz w:val="18"/>
                <w:szCs w:val="18"/>
                <w:lang w:val="sr-Cyrl-RS"/>
              </w:rPr>
              <w:t xml:space="preserve"> X13-Spec1 - клон спецификације RSA5c, са ручно дефинисаним националним календаром републике </w:t>
            </w:r>
            <w:r w:rsidR="00C530E3" w:rsidRPr="00C530E3">
              <w:rPr>
                <w:smallCaps/>
                <w:sz w:val="18"/>
                <w:szCs w:val="18"/>
                <w:lang w:val="sr-Cyrl-RS"/>
              </w:rPr>
              <w:t>Србије</w:t>
            </w:r>
            <w:r w:rsidRPr="00C530E3">
              <w:rPr>
                <w:smallCaps/>
                <w:sz w:val="18"/>
                <w:szCs w:val="18"/>
                <w:lang w:val="sr-Cyrl-RS"/>
              </w:rPr>
              <w:t xml:space="preserve"> (укључени државни празници, неке најчешће слављене српске славе, православни ускрс, </w:t>
            </w:r>
            <w:r w:rsidR="004530B2">
              <w:rPr>
                <w:smallCaps/>
                <w:sz w:val="18"/>
                <w:szCs w:val="18"/>
                <w:lang w:val="sr-Cyrl-RS"/>
              </w:rPr>
              <w:t>ефекат т</w:t>
            </w:r>
            <w:r w:rsidRPr="00C530E3">
              <w:rPr>
                <w:smallCaps/>
                <w:sz w:val="18"/>
                <w:szCs w:val="18"/>
                <w:lang w:val="sr-Cyrl-RS"/>
              </w:rPr>
              <w:t xml:space="preserve">рговачких дана или </w:t>
            </w:r>
            <w:r w:rsidR="004530B2">
              <w:rPr>
                <w:smallCaps/>
                <w:sz w:val="18"/>
                <w:szCs w:val="18"/>
                <w:lang w:val="sr-Cyrl-RS"/>
              </w:rPr>
              <w:t>е</w:t>
            </w:r>
            <w:r w:rsidRPr="00C530E3">
              <w:rPr>
                <w:smallCaps/>
                <w:sz w:val="18"/>
                <w:szCs w:val="18"/>
                <w:lang w:val="sr-Cyrl-RS"/>
              </w:rPr>
              <w:t xml:space="preserve">фекат </w:t>
            </w:r>
            <w:r w:rsidR="004530B2">
              <w:rPr>
                <w:smallCaps/>
                <w:sz w:val="18"/>
                <w:szCs w:val="18"/>
                <w:lang w:val="sr-Cyrl-RS"/>
              </w:rPr>
              <w:t>р</w:t>
            </w:r>
            <w:r w:rsidRPr="00C530E3">
              <w:rPr>
                <w:smallCaps/>
                <w:sz w:val="18"/>
                <w:szCs w:val="18"/>
                <w:lang w:val="sr-Cyrl-RS"/>
              </w:rPr>
              <w:t>адних дана, ефекат преступе године, без тестирања утицаја календара</w:t>
            </w:r>
            <w:r w:rsidRPr="00C530E3">
              <w:rPr>
                <w:smallCaps/>
                <w:color w:val="000000"/>
                <w:sz w:val="18"/>
                <w:szCs w:val="18"/>
                <w:lang w:val="sr-Cyrl-RS"/>
              </w:rPr>
              <w:t>);</w:t>
            </w:r>
            <w:r w:rsidRPr="00C530E3">
              <w:rPr>
                <w:smallCaps/>
                <w:sz w:val="18"/>
                <w:szCs w:val="18"/>
                <w:lang w:val="sr-Cyrl-RS"/>
              </w:rPr>
              <w:t xml:space="preserve">  ARIMA модел: (0,1,1)(0,1,1); </w:t>
            </w:r>
            <w:r w:rsidR="00C530E3">
              <w:rPr>
                <w:smallCaps/>
                <w:sz w:val="18"/>
                <w:szCs w:val="18"/>
                <w:lang w:val="sr-Cyrl-RS"/>
              </w:rPr>
              <w:t>Хендерсон</w:t>
            </w:r>
            <w:r w:rsidRPr="00C530E3">
              <w:rPr>
                <w:smallCaps/>
                <w:sz w:val="18"/>
                <w:szCs w:val="18"/>
                <w:lang w:val="sr-Cyrl-RS"/>
              </w:rPr>
              <w:t xml:space="preserve"> филтер (13) и Аутоматски сезонски филтер (Msr).</w:t>
            </w:r>
            <w:r w:rsidR="00EA5A3E">
              <w:rPr>
                <w:smallCaps/>
                <w:sz w:val="18"/>
                <w:szCs w:val="18"/>
                <w:lang w:val="sr-Cyrl-RS"/>
              </w:rPr>
              <w:t xml:space="preserve"> </w:t>
            </w:r>
            <w:r w:rsidR="00EA5A3E" w:rsidRPr="00EA5A3E">
              <w:rPr>
                <w:smallCaps/>
                <w:sz w:val="18"/>
                <w:szCs w:val="18"/>
                <w:lang w:val="sr-Cyrl-RS"/>
              </w:rPr>
              <w:t xml:space="preserve">). </w:t>
            </w:r>
            <w:r w:rsidR="00EA5A3E">
              <w:rPr>
                <w:smallCaps/>
                <w:sz w:val="18"/>
                <w:szCs w:val="18"/>
                <w:lang w:val="sr-Cyrl-RS"/>
              </w:rPr>
              <w:t>КРИТИЧНА ВРЕДНОСТ ЗА ДЕТЕКЦИЈУ АУТЛАЈЕРА ИЗНОСИ 4 ЗА СВЕ СЕРИЈЕ.</w:t>
            </w:r>
          </w:p>
        </w:tc>
      </w:tr>
      <w:tr w:rsidR="00124B7C" w:rsidRPr="00C530E3" w14:paraId="739D19FD" w14:textId="77777777">
        <w:trPr>
          <w:trHeight w:val="203"/>
        </w:trPr>
        <w:tc>
          <w:tcPr>
            <w:tcW w:w="3957" w:type="dxa"/>
            <w:gridSpan w:val="3"/>
            <w:shd w:val="clear" w:color="auto" w:fill="D9D9D9"/>
          </w:tcPr>
          <w:p w14:paraId="117C4C99" w14:textId="77777777" w:rsidR="00124B7C" w:rsidRPr="00C530E3" w:rsidRDefault="005B0052" w:rsidP="00124B7C">
            <w:pPr>
              <w:rPr>
                <w:b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Коришћени софтвер</w:t>
            </w:r>
          </w:p>
        </w:tc>
        <w:tc>
          <w:tcPr>
            <w:tcW w:w="7023" w:type="dxa"/>
            <w:gridSpan w:val="7"/>
            <w:shd w:val="clear" w:color="auto" w:fill="auto"/>
            <w:vAlign w:val="center"/>
          </w:tcPr>
          <w:p w14:paraId="68933D21" w14:textId="77777777" w:rsidR="00124B7C" w:rsidRPr="00C530E3" w:rsidRDefault="002D6371" w:rsidP="00124B7C">
            <w:pPr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 xml:space="preserve">Софтвер: </w:t>
            </w:r>
            <w:r w:rsidR="00124B7C" w:rsidRPr="00C530E3">
              <w:rPr>
                <w:smallCaps/>
                <w:sz w:val="18"/>
                <w:szCs w:val="18"/>
                <w:lang w:val="sr-Cyrl-RS"/>
              </w:rPr>
              <w:t>JD</w:t>
            </w:r>
            <w:r w:rsidR="00124B7C" w:rsidRPr="00C530E3">
              <w:rPr>
                <w:sz w:val="18"/>
                <w:szCs w:val="18"/>
                <w:lang w:val="sr-Cyrl-RS"/>
              </w:rPr>
              <w:t>emetra</w:t>
            </w:r>
            <w:r w:rsidR="00124B7C" w:rsidRPr="00C530E3">
              <w:rPr>
                <w:smallCaps/>
                <w:sz w:val="18"/>
                <w:szCs w:val="18"/>
                <w:lang w:val="sr-Cyrl-RS"/>
              </w:rPr>
              <w:t xml:space="preserve">+, Ver. 2.0.0. </w:t>
            </w:r>
          </w:p>
        </w:tc>
      </w:tr>
      <w:tr w:rsidR="00124B7C" w:rsidRPr="00C530E3" w14:paraId="5620C821" w14:textId="77777777">
        <w:trPr>
          <w:trHeight w:val="203"/>
        </w:trPr>
        <w:tc>
          <w:tcPr>
            <w:tcW w:w="395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CFAFA8A" w14:textId="77777777" w:rsidR="00124B7C" w:rsidRPr="00C530E3" w:rsidRDefault="005B0052" w:rsidP="00124B7C">
            <w:pPr>
              <w:rPr>
                <w:b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Публикације</w:t>
            </w:r>
          </w:p>
        </w:tc>
        <w:tc>
          <w:tcPr>
            <w:tcW w:w="70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A753E" w14:textId="77777777" w:rsidR="00465281" w:rsidRPr="00C530E3" w:rsidRDefault="00000000" w:rsidP="00124B7C">
            <w:pPr>
              <w:rPr>
                <w:sz w:val="18"/>
                <w:szCs w:val="18"/>
                <w:lang w:val="sr-Cyrl-RS"/>
              </w:rPr>
            </w:pPr>
            <w:hyperlink r:id="rId8" w:history="1">
              <w:r w:rsidR="00465281" w:rsidRPr="00C530E3">
                <w:rPr>
                  <w:rStyle w:val="Hyperlink"/>
                  <w:sz w:val="18"/>
                  <w:szCs w:val="18"/>
                  <w:lang w:val="sr-Cyrl-RS"/>
                </w:rPr>
                <w:t>http://webrzs.stat.gov.rs/WebSite/Public/PageView.aspx?pKey=67</w:t>
              </w:r>
            </w:hyperlink>
            <w:r w:rsidR="00465281" w:rsidRPr="00C530E3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124B7C" w:rsidRPr="00C530E3" w14:paraId="2091D909" w14:textId="77777777">
        <w:trPr>
          <w:trHeight w:val="353"/>
        </w:trPr>
        <w:tc>
          <w:tcPr>
            <w:tcW w:w="10980" w:type="dxa"/>
            <w:gridSpan w:val="10"/>
            <w:shd w:val="clear" w:color="auto" w:fill="B3B3B3"/>
            <w:vAlign w:val="center"/>
          </w:tcPr>
          <w:p w14:paraId="42AA7686" w14:textId="77777777" w:rsidR="00124B7C" w:rsidRPr="00C530E3" w:rsidRDefault="001F1AB6" w:rsidP="00124B7C">
            <w:pPr>
              <w:rPr>
                <w:b/>
                <w:i/>
                <w:smallCaps/>
                <w:noProof/>
                <w:sz w:val="22"/>
                <w:szCs w:val="22"/>
                <w:lang w:val="sr-Cyrl-RS"/>
              </w:rPr>
            </w:pPr>
            <w:r w:rsidRPr="00C530E3">
              <w:rPr>
                <w:b/>
                <w:i/>
                <w:smallCaps/>
                <w:noProof/>
                <w:sz w:val="22"/>
                <w:szCs w:val="22"/>
                <w:lang w:val="sr-Cyrl-RS"/>
              </w:rPr>
              <w:t>КАЛЕНДАРСКО ПРИЛАГОЂАВАЊЕ</w:t>
            </w:r>
          </w:p>
        </w:tc>
      </w:tr>
      <w:tr w:rsidR="007C4A90" w:rsidRPr="00C530E3" w14:paraId="18A39D83" w14:textId="77777777">
        <w:tc>
          <w:tcPr>
            <w:tcW w:w="1920" w:type="dxa"/>
            <w:gridSpan w:val="2"/>
            <w:vMerge w:val="restart"/>
            <w:shd w:val="clear" w:color="auto" w:fill="D9D9D9"/>
            <w:tcMar>
              <w:right w:w="0" w:type="dxa"/>
            </w:tcMar>
          </w:tcPr>
          <w:p w14:paraId="163FE665" w14:textId="77777777" w:rsidR="007C4A90" w:rsidRPr="00C530E3" w:rsidRDefault="007C4A90" w:rsidP="007C4A90">
            <w:pPr>
              <w:rPr>
                <w:b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Прилагођавање према трговачким/радним данима</w:t>
            </w:r>
          </w:p>
          <w:p w14:paraId="2C76660B" w14:textId="77777777" w:rsidR="007C4A90" w:rsidRPr="00C530E3" w:rsidRDefault="007C4A90" w:rsidP="007C4A90">
            <w:pPr>
              <w:rPr>
                <w:sz w:val="16"/>
                <w:szCs w:val="16"/>
                <w:lang w:val="sr-Cyrl-RS"/>
              </w:rPr>
            </w:pPr>
            <w:r w:rsidRPr="00C530E3">
              <w:rPr>
                <w:sz w:val="16"/>
                <w:szCs w:val="16"/>
                <w:lang w:val="sr-Cyrl-RS"/>
              </w:rPr>
              <w:t>(како објављене тако и поверљиве серије)</w:t>
            </w:r>
          </w:p>
        </w:tc>
        <w:tc>
          <w:tcPr>
            <w:tcW w:w="2037" w:type="dxa"/>
            <w:vMerge w:val="restart"/>
            <w:shd w:val="clear" w:color="auto" w:fill="F3F3F3"/>
            <w:tcMar>
              <w:right w:w="0" w:type="dxa"/>
            </w:tcMar>
            <w:vAlign w:val="center"/>
          </w:tcPr>
          <w:p w14:paraId="5535740F" w14:textId="77777777" w:rsidR="007C4A90" w:rsidRPr="00C530E3" w:rsidRDefault="007C4A90" w:rsidP="007C4A90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C530E3">
              <w:rPr>
                <w:b/>
                <w:i/>
                <w:sz w:val="18"/>
                <w:szCs w:val="18"/>
                <w:lang w:val="sr-Cyrl-RS"/>
              </w:rPr>
              <w:t>Врста календарских  ефеката</w:t>
            </w:r>
          </w:p>
        </w:tc>
        <w:tc>
          <w:tcPr>
            <w:tcW w:w="7023" w:type="dxa"/>
            <w:gridSpan w:val="7"/>
            <w:shd w:val="clear" w:color="auto" w:fill="auto"/>
            <w:vAlign w:val="center"/>
          </w:tcPr>
          <w:p w14:paraId="7EB248E6" w14:textId="77777777" w:rsidR="007C4A90" w:rsidRPr="00C530E3" w:rsidRDefault="00F06EB3" w:rsidP="007C4A90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КД (NACE-Рев.2) класификације (број серија)</w:t>
            </w:r>
          </w:p>
        </w:tc>
      </w:tr>
      <w:tr w:rsidR="00F06EB3" w:rsidRPr="00C530E3" w14:paraId="5C7F4566" w14:textId="77777777" w:rsidTr="00167A5B">
        <w:tc>
          <w:tcPr>
            <w:tcW w:w="1920" w:type="dxa"/>
            <w:gridSpan w:val="2"/>
            <w:vMerge/>
            <w:shd w:val="clear" w:color="auto" w:fill="D9D9D9"/>
          </w:tcPr>
          <w:p w14:paraId="57DE6B1A" w14:textId="77777777" w:rsidR="00F06EB3" w:rsidRPr="00C530E3" w:rsidRDefault="00F06EB3" w:rsidP="00F06EB3">
            <w:pPr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2037" w:type="dxa"/>
            <w:vMerge/>
            <w:shd w:val="clear" w:color="auto" w:fill="F3F3F3"/>
            <w:tcMar>
              <w:right w:w="0" w:type="dxa"/>
            </w:tcMar>
          </w:tcPr>
          <w:p w14:paraId="0ABFAD59" w14:textId="77777777" w:rsidR="00F06EB3" w:rsidRPr="00C530E3" w:rsidRDefault="00F06EB3" w:rsidP="00F06EB3">
            <w:pPr>
              <w:rPr>
                <w:b/>
                <w:i/>
                <w:sz w:val="18"/>
                <w:szCs w:val="18"/>
                <w:lang w:val="sr-Cyrl-RS"/>
              </w:rPr>
            </w:pPr>
          </w:p>
        </w:tc>
        <w:tc>
          <w:tcPr>
            <w:tcW w:w="12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69EE32" w14:textId="77777777" w:rsidR="00F06EB3" w:rsidRPr="00C530E3" w:rsidRDefault="00F06EB3" w:rsidP="00F06EB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4 цифарске</w:t>
            </w:r>
          </w:p>
        </w:tc>
        <w:tc>
          <w:tcPr>
            <w:tcW w:w="14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3DD36" w14:textId="77777777" w:rsidR="00F06EB3" w:rsidRPr="00C530E3" w:rsidRDefault="00F06EB3" w:rsidP="00F06EB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3 цифарске</w:t>
            </w:r>
          </w:p>
        </w:tc>
        <w:tc>
          <w:tcPr>
            <w:tcW w:w="11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AA53EF" w14:textId="77777777" w:rsidR="00F06EB3" w:rsidRPr="00C530E3" w:rsidRDefault="00F06EB3" w:rsidP="00F06EB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2 цифарске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62C034" w14:textId="77777777" w:rsidR="00F06EB3" w:rsidRPr="00C530E3" w:rsidRDefault="00F06EB3" w:rsidP="00F06EB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2 слова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747690" w14:textId="77777777" w:rsidR="00F06EB3" w:rsidRPr="00C530E3" w:rsidRDefault="00F06EB3" w:rsidP="00F06EB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1 слово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54CE6" w14:textId="0B75894D" w:rsidR="00F06EB3" w:rsidRPr="00C530E3" w:rsidRDefault="00F06EB3" w:rsidP="009D411D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MIGs</w:t>
            </w:r>
          </w:p>
        </w:tc>
        <w:tc>
          <w:tcPr>
            <w:tcW w:w="9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94048C" w14:textId="77777777" w:rsidR="00F06EB3" w:rsidRPr="00C530E3" w:rsidRDefault="00F06EB3" w:rsidP="00F06EB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Укупно</w:t>
            </w:r>
          </w:p>
        </w:tc>
      </w:tr>
      <w:tr w:rsidR="007C4A90" w:rsidRPr="00C530E3" w14:paraId="0E9067BA" w14:textId="77777777" w:rsidTr="00167A5B">
        <w:tc>
          <w:tcPr>
            <w:tcW w:w="1920" w:type="dxa"/>
            <w:gridSpan w:val="2"/>
            <w:vMerge/>
            <w:shd w:val="clear" w:color="auto" w:fill="D9D9D9"/>
          </w:tcPr>
          <w:p w14:paraId="19965264" w14:textId="77777777" w:rsidR="007C4A90" w:rsidRPr="00C530E3" w:rsidRDefault="007C4A90" w:rsidP="007C4A90">
            <w:pPr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2037" w:type="dxa"/>
            <w:shd w:val="clear" w:color="auto" w:fill="F3F3F3"/>
            <w:tcMar>
              <w:right w:w="0" w:type="dxa"/>
            </w:tcMar>
          </w:tcPr>
          <w:p w14:paraId="36E3953A" w14:textId="77777777" w:rsidR="007C4A90" w:rsidRPr="00C530E3" w:rsidRDefault="007C4A90" w:rsidP="007C4A90">
            <w:pPr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Без ефекта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53E0B62C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EB9A999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63AC36D6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C08B14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A46837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3ED9AD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49319791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7C4A90" w:rsidRPr="00C530E3" w14:paraId="2650BAB7" w14:textId="77777777" w:rsidTr="00167A5B">
        <w:tc>
          <w:tcPr>
            <w:tcW w:w="1920" w:type="dxa"/>
            <w:gridSpan w:val="2"/>
            <w:vMerge/>
            <w:shd w:val="clear" w:color="auto" w:fill="D9D9D9"/>
          </w:tcPr>
          <w:p w14:paraId="54E7FA13" w14:textId="77777777" w:rsidR="007C4A90" w:rsidRPr="00C530E3" w:rsidRDefault="007C4A90" w:rsidP="007C4A90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37" w:type="dxa"/>
            <w:shd w:val="clear" w:color="auto" w:fill="F3F3F3"/>
            <w:tcMar>
              <w:right w:w="0" w:type="dxa"/>
            </w:tcMar>
          </w:tcPr>
          <w:p w14:paraId="62718AE2" w14:textId="77777777" w:rsidR="007C4A90" w:rsidRPr="00C530E3" w:rsidRDefault="007C4A90" w:rsidP="007C4A90">
            <w:pPr>
              <w:rPr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Трговачки/</w:t>
            </w:r>
            <w:r w:rsidR="00C530E3" w:rsidRPr="00C530E3">
              <w:rPr>
                <w:i/>
                <w:sz w:val="18"/>
                <w:szCs w:val="18"/>
                <w:lang w:val="sr-Cyrl-RS"/>
              </w:rPr>
              <w:t>Радни</w:t>
            </w:r>
            <w:r w:rsidRPr="00C530E3">
              <w:rPr>
                <w:i/>
                <w:sz w:val="18"/>
                <w:szCs w:val="18"/>
                <w:lang w:val="sr-Cyrl-RS"/>
              </w:rPr>
              <w:t xml:space="preserve"> дани</w:t>
            </w:r>
            <w:r w:rsidRPr="00C530E3">
              <w:rPr>
                <w:sz w:val="18"/>
                <w:szCs w:val="18"/>
                <w:lang w:val="sr-Cyrl-RS"/>
              </w:rPr>
              <w:t xml:space="preserve"> </w:t>
            </w:r>
          </w:p>
          <w:p w14:paraId="38E9F417" w14:textId="77777777" w:rsidR="007C4A90" w:rsidRPr="00C530E3" w:rsidRDefault="007C4A90" w:rsidP="007C4A90">
            <w:pPr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 xml:space="preserve">(1 регресор) </w:t>
            </w:r>
            <w:r w:rsidRPr="00C530E3">
              <w:rPr>
                <w:sz w:val="18"/>
                <w:szCs w:val="18"/>
                <w:lang w:val="sr-Cyrl-RS"/>
              </w:rPr>
              <w:sym w:font="Wingdings" w:char="F083"/>
            </w:r>
            <w:r w:rsidRPr="00C530E3">
              <w:rPr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245F718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124F3F0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11AF1C14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D4E63D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9163C3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AD1320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9C35997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7C4A90" w:rsidRPr="00C530E3" w14:paraId="009DF070" w14:textId="77777777" w:rsidTr="00167A5B">
        <w:tc>
          <w:tcPr>
            <w:tcW w:w="1920" w:type="dxa"/>
            <w:gridSpan w:val="2"/>
            <w:vMerge/>
            <w:shd w:val="clear" w:color="auto" w:fill="D9D9D9"/>
          </w:tcPr>
          <w:p w14:paraId="0217D58D" w14:textId="77777777" w:rsidR="007C4A90" w:rsidRPr="00C530E3" w:rsidRDefault="007C4A90" w:rsidP="007C4A90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37" w:type="dxa"/>
            <w:shd w:val="clear" w:color="auto" w:fill="F3F3F3"/>
            <w:tcMar>
              <w:right w:w="0" w:type="dxa"/>
            </w:tcMar>
          </w:tcPr>
          <w:p w14:paraId="6768383E" w14:textId="77777777" w:rsidR="007C4A90" w:rsidRPr="00C530E3" w:rsidRDefault="007C4A90" w:rsidP="007C4A90">
            <w:pPr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Покретни празници (Ускрс)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442A14E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B3304B4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5F483F49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B0C1D0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0830CA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448256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D48E59F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7C4A90" w:rsidRPr="00C530E3" w14:paraId="514E822A" w14:textId="77777777" w:rsidTr="00167A5B">
        <w:tc>
          <w:tcPr>
            <w:tcW w:w="1920" w:type="dxa"/>
            <w:gridSpan w:val="2"/>
            <w:vMerge/>
            <w:shd w:val="clear" w:color="auto" w:fill="D9D9D9"/>
          </w:tcPr>
          <w:p w14:paraId="461DACD6" w14:textId="77777777" w:rsidR="007C4A90" w:rsidRPr="00C530E3" w:rsidRDefault="007C4A90" w:rsidP="007C4A90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37" w:type="dxa"/>
            <w:shd w:val="clear" w:color="auto" w:fill="F3F3F3"/>
            <w:tcMar>
              <w:right w:w="0" w:type="dxa"/>
            </w:tcMar>
          </w:tcPr>
          <w:p w14:paraId="7B7C77C3" w14:textId="77777777" w:rsidR="007C4A90" w:rsidRPr="00C530E3" w:rsidRDefault="007C4A90" w:rsidP="007C4A90">
            <w:pPr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Преступна година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710B8054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1470688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7CD27E86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4CC2D5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DB2B70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1E3B29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6D054B6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7C4A90" w:rsidRPr="00C530E3" w14:paraId="4F20EBF6" w14:textId="77777777" w:rsidTr="00167A5B">
        <w:tc>
          <w:tcPr>
            <w:tcW w:w="192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BE45A00" w14:textId="77777777" w:rsidR="007C4A90" w:rsidRPr="00C530E3" w:rsidRDefault="007C4A90" w:rsidP="007C4A90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F3F3F3"/>
            <w:tcMar>
              <w:right w:w="0" w:type="dxa"/>
            </w:tcMar>
          </w:tcPr>
          <w:p w14:paraId="125D9C8D" w14:textId="77777777" w:rsidR="007C4A90" w:rsidRPr="00C530E3" w:rsidRDefault="007C4A90" w:rsidP="007C4A90">
            <w:pPr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C4B8BF0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944514C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7CEFCC03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729584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DE9755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60826E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537874AD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BB4344" w:rsidRPr="00C530E3" w14:paraId="004CA47D" w14:textId="77777777">
        <w:tc>
          <w:tcPr>
            <w:tcW w:w="3957" w:type="dxa"/>
            <w:gridSpan w:val="3"/>
            <w:shd w:val="clear" w:color="auto" w:fill="D9D9D9"/>
          </w:tcPr>
          <w:p w14:paraId="3D091169" w14:textId="77777777" w:rsidR="00BB4344" w:rsidRPr="00C530E3" w:rsidRDefault="00BB4344" w:rsidP="00BB4344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Без календарског прилагођавања</w:t>
            </w:r>
          </w:p>
        </w:tc>
        <w:tc>
          <w:tcPr>
            <w:tcW w:w="7023" w:type="dxa"/>
            <w:gridSpan w:val="7"/>
            <w:shd w:val="clear" w:color="auto" w:fill="auto"/>
          </w:tcPr>
          <w:p w14:paraId="1FEDC934" w14:textId="77777777" w:rsidR="00BB4344" w:rsidRPr="00C530E3" w:rsidRDefault="00BB4344" w:rsidP="00BB4344">
            <w:pPr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А приори одлука.</w:t>
            </w:r>
          </w:p>
        </w:tc>
      </w:tr>
      <w:tr w:rsidR="00BB4344" w:rsidRPr="00C530E3" w14:paraId="7E89C46C" w14:textId="77777777">
        <w:tc>
          <w:tcPr>
            <w:tcW w:w="395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74F05A9" w14:textId="77777777" w:rsidR="00BB4344" w:rsidRPr="00C530E3" w:rsidRDefault="00BB4344" w:rsidP="00BB4344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C530E3">
              <w:rPr>
                <w:b/>
                <w:color w:val="000000"/>
                <w:sz w:val="18"/>
                <w:szCs w:val="18"/>
                <w:lang w:val="sr-Cyrl-RS"/>
              </w:rPr>
              <w:t xml:space="preserve">Коришћени </w:t>
            </w:r>
            <w:r w:rsidR="00C530E3" w:rsidRPr="00C530E3">
              <w:rPr>
                <w:b/>
                <w:color w:val="000000"/>
                <w:sz w:val="18"/>
                <w:szCs w:val="18"/>
                <w:lang w:val="sr-Cyrl-RS"/>
              </w:rPr>
              <w:t>календар</w:t>
            </w:r>
            <w:r w:rsidRPr="00C530E3">
              <w:rPr>
                <w:b/>
                <w:color w:val="000000"/>
                <w:sz w:val="18"/>
                <w:szCs w:val="18"/>
                <w:lang w:val="sr-Cyrl-RS"/>
              </w:rPr>
              <w:t>/и</w:t>
            </w:r>
          </w:p>
        </w:tc>
        <w:tc>
          <w:tcPr>
            <w:tcW w:w="70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D98EB5A" w14:textId="77777777" w:rsidR="00BB4344" w:rsidRPr="00C530E3" w:rsidRDefault="00BB4344" w:rsidP="00BB4344">
            <w:pPr>
              <w:rPr>
                <w:color w:val="000000"/>
                <w:sz w:val="18"/>
                <w:szCs w:val="18"/>
                <w:lang w:val="sr-Cyrl-RS"/>
              </w:rPr>
            </w:pPr>
            <w:bookmarkStart w:id="0" w:name="OLE_LINK1"/>
            <w:bookmarkStart w:id="1" w:name="OLE_LINK2"/>
            <w:r w:rsidRPr="00C530E3">
              <w:rPr>
                <w:color w:val="000000"/>
                <w:sz w:val="18"/>
                <w:szCs w:val="18"/>
                <w:lang w:val="sr-Cyrl-RS"/>
              </w:rPr>
              <w:t>Национални календар Републике</w:t>
            </w:r>
            <w:r w:rsidRPr="00C530E3">
              <w:rPr>
                <w:color w:val="000000"/>
                <w:sz w:val="13"/>
                <w:szCs w:val="18"/>
                <w:lang w:val="sr-Cyrl-RS"/>
              </w:rPr>
              <w:t xml:space="preserve"> </w:t>
            </w:r>
            <w:r w:rsidRPr="00C530E3">
              <w:rPr>
                <w:color w:val="000000"/>
                <w:sz w:val="18"/>
                <w:szCs w:val="18"/>
                <w:lang w:val="sr-Cyrl-RS"/>
              </w:rPr>
              <w:t>Србије</w:t>
            </w:r>
            <w:bookmarkEnd w:id="0"/>
            <w:bookmarkEnd w:id="1"/>
          </w:p>
        </w:tc>
      </w:tr>
      <w:tr w:rsidR="00BB4344" w:rsidRPr="00C530E3" w14:paraId="165CA854" w14:textId="77777777">
        <w:trPr>
          <w:trHeight w:val="353"/>
        </w:trPr>
        <w:tc>
          <w:tcPr>
            <w:tcW w:w="10980" w:type="dxa"/>
            <w:gridSpan w:val="10"/>
            <w:shd w:val="clear" w:color="auto" w:fill="B3B3B3"/>
            <w:vAlign w:val="center"/>
          </w:tcPr>
          <w:p w14:paraId="064168C3" w14:textId="77777777" w:rsidR="00BB4344" w:rsidRPr="00C530E3" w:rsidRDefault="00DA077E" w:rsidP="00BB4344">
            <w:pPr>
              <w:rPr>
                <w:b/>
                <w:i/>
                <w:smallCaps/>
                <w:noProof/>
                <w:sz w:val="22"/>
                <w:szCs w:val="22"/>
                <w:lang w:val="sr-Cyrl-RS"/>
              </w:rPr>
            </w:pPr>
            <w:r w:rsidRPr="00C530E3">
              <w:rPr>
                <w:b/>
                <w:i/>
                <w:smallCaps/>
                <w:noProof/>
                <w:color w:val="000000"/>
                <w:sz w:val="22"/>
                <w:szCs w:val="22"/>
                <w:lang w:val="sr-Cyrl-RS"/>
              </w:rPr>
              <w:t>Друга Пред-ПрилагођавањА</w:t>
            </w:r>
          </w:p>
        </w:tc>
      </w:tr>
      <w:tr w:rsidR="00BB4344" w:rsidRPr="00C530E3" w14:paraId="0DECE8D1" w14:textId="77777777">
        <w:tc>
          <w:tcPr>
            <w:tcW w:w="3957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7BB26DC9" w14:textId="77777777" w:rsidR="00BB4344" w:rsidRPr="00C530E3" w:rsidRDefault="00DA077E" w:rsidP="00BB4344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Детектовање и замена аутлајера (екстремних вредности)</w:t>
            </w:r>
          </w:p>
        </w:tc>
        <w:tc>
          <w:tcPr>
            <w:tcW w:w="70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72ABEF8" w14:textId="77777777" w:rsidR="00BB4344" w:rsidRPr="00C530E3" w:rsidRDefault="00DA077E" w:rsidP="00BB4344">
            <w:pPr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Аутоматско детектовање аутлајера (екстремних вредности) у моделу.</w:t>
            </w:r>
          </w:p>
        </w:tc>
      </w:tr>
      <w:tr w:rsidR="00BB4344" w:rsidRPr="00C530E3" w14:paraId="7404F8DA" w14:textId="77777777">
        <w:trPr>
          <w:trHeight w:val="353"/>
        </w:trPr>
        <w:tc>
          <w:tcPr>
            <w:tcW w:w="10980" w:type="dxa"/>
            <w:gridSpan w:val="10"/>
            <w:shd w:val="clear" w:color="auto" w:fill="B3B3B3"/>
            <w:vAlign w:val="center"/>
          </w:tcPr>
          <w:p w14:paraId="54AC60A8" w14:textId="77777777" w:rsidR="00BB4344" w:rsidRPr="00C530E3" w:rsidRDefault="00FF3E2A" w:rsidP="00BB4344">
            <w:pPr>
              <w:rPr>
                <w:b/>
                <w:i/>
                <w:smallCaps/>
                <w:noProof/>
                <w:sz w:val="22"/>
                <w:szCs w:val="22"/>
                <w:lang w:val="sr-Cyrl-RS"/>
              </w:rPr>
            </w:pPr>
            <w:r w:rsidRPr="00C530E3">
              <w:rPr>
                <w:b/>
                <w:i/>
                <w:smallCaps/>
                <w:noProof/>
                <w:sz w:val="22"/>
                <w:szCs w:val="22"/>
                <w:lang w:val="sr-Cyrl-RS"/>
              </w:rPr>
              <w:t>Сезонско Прилагођавање</w:t>
            </w:r>
          </w:p>
        </w:tc>
      </w:tr>
      <w:tr w:rsidR="00DA077E" w:rsidRPr="00C530E3" w14:paraId="17F21FF8" w14:textId="77777777">
        <w:tblPrEx>
          <w:shd w:val="clear" w:color="auto" w:fill="auto"/>
        </w:tblPrEx>
        <w:tc>
          <w:tcPr>
            <w:tcW w:w="1914" w:type="dxa"/>
            <w:vMerge w:val="restart"/>
            <w:shd w:val="clear" w:color="auto" w:fill="D9D9D9"/>
          </w:tcPr>
          <w:p w14:paraId="7DCBABA4" w14:textId="77777777" w:rsidR="00DA077E" w:rsidRPr="00C530E3" w:rsidRDefault="00DA077E" w:rsidP="00DA077E">
            <w:pPr>
              <w:rPr>
                <w:b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Избор модела/филтера</w:t>
            </w:r>
          </w:p>
        </w:tc>
        <w:tc>
          <w:tcPr>
            <w:tcW w:w="2043" w:type="dxa"/>
            <w:gridSpan w:val="2"/>
            <w:vMerge w:val="restart"/>
            <w:shd w:val="clear" w:color="auto" w:fill="F3F3F3"/>
            <w:vAlign w:val="center"/>
          </w:tcPr>
          <w:p w14:paraId="0984BAE0" w14:textId="77777777" w:rsidR="00DA077E" w:rsidRPr="00C530E3" w:rsidRDefault="00DA077E" w:rsidP="00DA077E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C530E3">
              <w:rPr>
                <w:b/>
                <w:i/>
                <w:sz w:val="18"/>
                <w:szCs w:val="18"/>
                <w:lang w:val="sr-Cyrl-RS"/>
              </w:rPr>
              <w:t>Врста</w:t>
            </w:r>
          </w:p>
        </w:tc>
        <w:tc>
          <w:tcPr>
            <w:tcW w:w="7023" w:type="dxa"/>
            <w:gridSpan w:val="7"/>
            <w:shd w:val="clear" w:color="auto" w:fill="auto"/>
          </w:tcPr>
          <w:p w14:paraId="4401E670" w14:textId="77777777" w:rsidR="00DA077E" w:rsidRPr="00C530E3" w:rsidRDefault="005174C3" w:rsidP="00DA077E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КД (NACE-Рев.2) класификације (број серија)</w:t>
            </w:r>
          </w:p>
        </w:tc>
      </w:tr>
      <w:tr w:rsidR="005174C3" w:rsidRPr="00C530E3" w14:paraId="1DAA150B" w14:textId="77777777" w:rsidTr="00167A5B">
        <w:tblPrEx>
          <w:shd w:val="clear" w:color="auto" w:fill="auto"/>
        </w:tblPrEx>
        <w:tc>
          <w:tcPr>
            <w:tcW w:w="1914" w:type="dxa"/>
            <w:vMerge/>
            <w:shd w:val="clear" w:color="auto" w:fill="D9D9D9"/>
          </w:tcPr>
          <w:p w14:paraId="3EC1394C" w14:textId="77777777" w:rsidR="005174C3" w:rsidRPr="00C530E3" w:rsidRDefault="005174C3" w:rsidP="005174C3">
            <w:pPr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2043" w:type="dxa"/>
            <w:gridSpan w:val="2"/>
            <w:vMerge/>
            <w:shd w:val="clear" w:color="auto" w:fill="F3F3F3"/>
          </w:tcPr>
          <w:p w14:paraId="15BFE809" w14:textId="77777777" w:rsidR="005174C3" w:rsidRPr="00C530E3" w:rsidRDefault="005174C3" w:rsidP="005174C3">
            <w:pPr>
              <w:rPr>
                <w:b/>
                <w:i/>
                <w:sz w:val="18"/>
                <w:szCs w:val="18"/>
                <w:lang w:val="sr-Cyrl-RS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E35696C" w14:textId="77777777" w:rsidR="005174C3" w:rsidRPr="00C530E3" w:rsidRDefault="005174C3" w:rsidP="005174C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4 цифарске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21A515D" w14:textId="77777777" w:rsidR="005174C3" w:rsidRPr="00C530E3" w:rsidRDefault="005174C3" w:rsidP="005174C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3 цифарске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6B043D0" w14:textId="77777777" w:rsidR="005174C3" w:rsidRPr="00C530E3" w:rsidRDefault="005174C3" w:rsidP="005174C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2 цифарс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265309" w14:textId="77777777" w:rsidR="005174C3" w:rsidRPr="00C530E3" w:rsidRDefault="005174C3" w:rsidP="005174C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2 сло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4C5D42" w14:textId="77777777" w:rsidR="005174C3" w:rsidRPr="00C530E3" w:rsidRDefault="005174C3" w:rsidP="005174C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1 сл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A2706A" w14:textId="2A90AE25" w:rsidR="005174C3" w:rsidRPr="00C530E3" w:rsidRDefault="005174C3" w:rsidP="009D411D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MIGs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EBF5844" w14:textId="77777777" w:rsidR="005174C3" w:rsidRPr="00C530E3" w:rsidRDefault="005174C3" w:rsidP="005174C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Укупно</w:t>
            </w:r>
          </w:p>
        </w:tc>
      </w:tr>
      <w:tr w:rsidR="00F90098" w:rsidRPr="00C530E3" w14:paraId="1E2326EF" w14:textId="77777777" w:rsidTr="00167A5B">
        <w:tblPrEx>
          <w:shd w:val="clear" w:color="auto" w:fill="auto"/>
        </w:tblPrEx>
        <w:tc>
          <w:tcPr>
            <w:tcW w:w="1914" w:type="dxa"/>
            <w:vMerge/>
            <w:shd w:val="clear" w:color="auto" w:fill="D9D9D9"/>
          </w:tcPr>
          <w:p w14:paraId="20F60437" w14:textId="77777777" w:rsidR="00F90098" w:rsidRPr="00C530E3" w:rsidRDefault="00F90098" w:rsidP="00F90098">
            <w:pPr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2043" w:type="dxa"/>
            <w:gridSpan w:val="2"/>
            <w:shd w:val="clear" w:color="auto" w:fill="F3F3F3"/>
          </w:tcPr>
          <w:p w14:paraId="190C74D2" w14:textId="77777777" w:rsidR="00F90098" w:rsidRPr="00C530E3" w:rsidRDefault="00F90098" w:rsidP="00F90098">
            <w:pPr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 xml:space="preserve">Ручно </w:t>
            </w:r>
            <w:r w:rsidRPr="00C530E3">
              <w:rPr>
                <w:sz w:val="16"/>
                <w:szCs w:val="16"/>
                <w:lang w:val="sr-Cyrl-RS"/>
              </w:rPr>
              <w:t>(0,1,1)(0,1,1)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DEA50AB" w14:textId="77777777" w:rsidR="00F90098" w:rsidRPr="00C530E3" w:rsidRDefault="00F90098" w:rsidP="00F90098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1256252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4239D874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31ACF0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C44203" w14:textId="29E28DD1" w:rsidR="00F90098" w:rsidRPr="00C530E3" w:rsidRDefault="00F90098" w:rsidP="00F90098">
            <w:pPr>
              <w:jc w:val="center"/>
              <w:rPr>
                <w:sz w:val="16"/>
                <w:szCs w:val="16"/>
                <w:lang w:val="sr-Cyrl-RS"/>
              </w:rPr>
            </w:pPr>
            <w:r w:rsidRPr="00C530E3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254A3A" w14:textId="7367649D" w:rsidR="00F90098" w:rsidRPr="00C530E3" w:rsidRDefault="00F90098" w:rsidP="00F90098">
            <w:pPr>
              <w:jc w:val="center"/>
              <w:rPr>
                <w:sz w:val="16"/>
                <w:szCs w:val="16"/>
                <w:lang w:val="sr-Cyrl-RS"/>
              </w:rPr>
            </w:pPr>
            <w:r w:rsidRPr="00C530E3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19D6471" w14:textId="608BC522" w:rsidR="00F90098" w:rsidRPr="00C530E3" w:rsidRDefault="00F90098" w:rsidP="00F90098">
            <w:pPr>
              <w:jc w:val="center"/>
              <w:rPr>
                <w:sz w:val="16"/>
                <w:szCs w:val="16"/>
                <w:lang w:val="sr-Cyrl-RS"/>
              </w:rPr>
            </w:pPr>
            <w:r w:rsidRPr="00C530E3">
              <w:rPr>
                <w:sz w:val="16"/>
                <w:szCs w:val="16"/>
                <w:lang w:val="sr-Cyrl-RS"/>
              </w:rPr>
              <w:t>1</w:t>
            </w:r>
          </w:p>
        </w:tc>
      </w:tr>
      <w:tr w:rsidR="00F90098" w:rsidRPr="00C530E3" w14:paraId="39037761" w14:textId="77777777" w:rsidTr="00167A5B">
        <w:tblPrEx>
          <w:shd w:val="clear" w:color="auto" w:fill="auto"/>
        </w:tblPrEx>
        <w:tc>
          <w:tcPr>
            <w:tcW w:w="1914" w:type="dxa"/>
            <w:vMerge/>
            <w:shd w:val="clear" w:color="auto" w:fill="D9D9D9"/>
          </w:tcPr>
          <w:p w14:paraId="4599572C" w14:textId="77777777" w:rsidR="00F90098" w:rsidRPr="00C530E3" w:rsidRDefault="00F90098" w:rsidP="00F90098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43" w:type="dxa"/>
            <w:gridSpan w:val="2"/>
            <w:shd w:val="clear" w:color="auto" w:fill="F3F3F3"/>
          </w:tcPr>
          <w:p w14:paraId="26B1FD3D" w14:textId="77777777" w:rsidR="00F90098" w:rsidRPr="00C530E3" w:rsidRDefault="00F90098" w:rsidP="00F90098">
            <w:pPr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Аутоматско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154CE73A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24F5C49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7994298B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0AAF35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F06BE1" w14:textId="6ED75964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677898" w14:textId="3FEFD551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E8A419A" w14:textId="5FC266D5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F90098" w:rsidRPr="00C530E3" w14:paraId="79F59739" w14:textId="77777777">
        <w:tblPrEx>
          <w:shd w:val="clear" w:color="auto" w:fill="auto"/>
        </w:tblPrEx>
        <w:tc>
          <w:tcPr>
            <w:tcW w:w="1914" w:type="dxa"/>
            <w:vMerge w:val="restart"/>
            <w:shd w:val="clear" w:color="auto" w:fill="D9D9D9"/>
          </w:tcPr>
          <w:p w14:paraId="55079430" w14:textId="77777777" w:rsidR="00F90098" w:rsidRPr="00C530E3" w:rsidRDefault="00F90098" w:rsidP="00F90098">
            <w:pPr>
              <w:rPr>
                <w:b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Декомпозиција сезонског прилагођавања</w:t>
            </w:r>
          </w:p>
        </w:tc>
        <w:tc>
          <w:tcPr>
            <w:tcW w:w="2043" w:type="dxa"/>
            <w:gridSpan w:val="2"/>
            <w:shd w:val="clear" w:color="auto" w:fill="F3F3F3"/>
            <w:vAlign w:val="center"/>
          </w:tcPr>
          <w:p w14:paraId="1ECCC803" w14:textId="77777777" w:rsidR="00F90098" w:rsidRPr="00C530E3" w:rsidRDefault="00F90098" w:rsidP="00F90098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C530E3">
              <w:rPr>
                <w:b/>
                <w:i/>
                <w:sz w:val="18"/>
                <w:szCs w:val="18"/>
                <w:lang w:val="sr-Cyrl-RS"/>
              </w:rPr>
              <w:t>Врста</w:t>
            </w:r>
          </w:p>
        </w:tc>
        <w:tc>
          <w:tcPr>
            <w:tcW w:w="7023" w:type="dxa"/>
            <w:gridSpan w:val="7"/>
            <w:shd w:val="clear" w:color="auto" w:fill="auto"/>
            <w:vAlign w:val="center"/>
          </w:tcPr>
          <w:p w14:paraId="3121D503" w14:textId="77777777" w:rsidR="00F90098" w:rsidRPr="00C530E3" w:rsidRDefault="00F90098" w:rsidP="00F90098">
            <w:pPr>
              <w:jc w:val="center"/>
              <w:rPr>
                <w:i/>
                <w:sz w:val="18"/>
                <w:szCs w:val="18"/>
                <w:lang w:val="sr-Cyrl-RS"/>
              </w:rPr>
            </w:pPr>
          </w:p>
        </w:tc>
      </w:tr>
      <w:tr w:rsidR="00F90098" w:rsidRPr="00C530E3" w14:paraId="30671864" w14:textId="77777777" w:rsidTr="00167A5B">
        <w:tblPrEx>
          <w:shd w:val="clear" w:color="auto" w:fill="auto"/>
        </w:tblPrEx>
        <w:tc>
          <w:tcPr>
            <w:tcW w:w="1914" w:type="dxa"/>
            <w:vMerge/>
            <w:shd w:val="clear" w:color="auto" w:fill="D9D9D9"/>
          </w:tcPr>
          <w:p w14:paraId="5DB75C51" w14:textId="77777777" w:rsidR="00F90098" w:rsidRPr="00C530E3" w:rsidRDefault="00F90098" w:rsidP="00F90098">
            <w:pPr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2043" w:type="dxa"/>
            <w:gridSpan w:val="2"/>
            <w:shd w:val="clear" w:color="auto" w:fill="F3F3F3"/>
          </w:tcPr>
          <w:p w14:paraId="5E5D7DF2" w14:textId="77777777" w:rsidR="00F90098" w:rsidRPr="00C530E3" w:rsidRDefault="00F90098" w:rsidP="00F90098">
            <w:pPr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Адитивни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43B583AE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5899117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298FE1E5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D9CD0F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C7B23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2CBA84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5DFC3AC2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F90098" w:rsidRPr="00C530E3" w14:paraId="763D281E" w14:textId="77777777" w:rsidTr="00167A5B">
        <w:tblPrEx>
          <w:shd w:val="clear" w:color="auto" w:fill="auto"/>
        </w:tblPrEx>
        <w:tc>
          <w:tcPr>
            <w:tcW w:w="1914" w:type="dxa"/>
            <w:vMerge/>
            <w:shd w:val="clear" w:color="auto" w:fill="D9D9D9"/>
          </w:tcPr>
          <w:p w14:paraId="7E1F8E17" w14:textId="77777777" w:rsidR="00F90098" w:rsidRPr="00C530E3" w:rsidRDefault="00F90098" w:rsidP="00F90098">
            <w:pPr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2043" w:type="dxa"/>
            <w:gridSpan w:val="2"/>
            <w:shd w:val="clear" w:color="auto" w:fill="F3F3F3"/>
          </w:tcPr>
          <w:p w14:paraId="1B9AF96D" w14:textId="77777777" w:rsidR="00F90098" w:rsidRPr="00C530E3" w:rsidRDefault="00F90098" w:rsidP="00F90098">
            <w:pPr>
              <w:rPr>
                <w:i/>
                <w:sz w:val="18"/>
                <w:szCs w:val="18"/>
                <w:lang w:val="sr-Cyrl-RS"/>
              </w:rPr>
            </w:pPr>
            <w:r>
              <w:rPr>
                <w:i/>
                <w:sz w:val="18"/>
                <w:szCs w:val="18"/>
                <w:lang w:val="sr-Cyrl-RS"/>
              </w:rPr>
              <w:t>Лог</w:t>
            </w:r>
            <w:r w:rsidRPr="00C530E3">
              <w:rPr>
                <w:i/>
                <w:sz w:val="18"/>
                <w:szCs w:val="18"/>
                <w:lang w:val="sr-Cyrl-RS"/>
              </w:rPr>
              <w:t>-адитивни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35F81D2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2042A1C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14D03F54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1A341D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4DF1A9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3CB1EA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4824FD2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F90098" w:rsidRPr="00C530E3" w14:paraId="052BDBFD" w14:textId="77777777" w:rsidTr="00167A5B">
        <w:tblPrEx>
          <w:shd w:val="clear" w:color="auto" w:fill="auto"/>
        </w:tblPrEx>
        <w:tc>
          <w:tcPr>
            <w:tcW w:w="1914" w:type="dxa"/>
            <w:vMerge/>
            <w:shd w:val="clear" w:color="auto" w:fill="D9D9D9"/>
          </w:tcPr>
          <w:p w14:paraId="2338F844" w14:textId="77777777" w:rsidR="00F90098" w:rsidRPr="00C530E3" w:rsidRDefault="00F90098" w:rsidP="00F90098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43" w:type="dxa"/>
            <w:gridSpan w:val="2"/>
            <w:shd w:val="clear" w:color="auto" w:fill="F3F3F3"/>
          </w:tcPr>
          <w:p w14:paraId="5B991BCC" w14:textId="77777777" w:rsidR="00F90098" w:rsidRPr="00C530E3" w:rsidRDefault="00F90098" w:rsidP="00F90098">
            <w:pPr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Мултипликативни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1BCC4BCF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78510DB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16E44E12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93B7F8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057E1B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C3C9EA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4261CCE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F90098" w:rsidRPr="00C530E3" w14:paraId="1F37A502" w14:textId="77777777" w:rsidTr="00167A5B">
        <w:tblPrEx>
          <w:shd w:val="clear" w:color="auto" w:fill="auto"/>
        </w:tblPrEx>
        <w:tc>
          <w:tcPr>
            <w:tcW w:w="1914" w:type="dxa"/>
            <w:vMerge/>
            <w:shd w:val="clear" w:color="auto" w:fill="D9D9D9"/>
          </w:tcPr>
          <w:p w14:paraId="7EA32185" w14:textId="77777777" w:rsidR="00F90098" w:rsidRPr="00C530E3" w:rsidRDefault="00F90098" w:rsidP="00F90098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43" w:type="dxa"/>
            <w:gridSpan w:val="2"/>
            <w:shd w:val="clear" w:color="auto" w:fill="F3F3F3"/>
          </w:tcPr>
          <w:p w14:paraId="5349D663" w14:textId="77777777" w:rsidR="00F90098" w:rsidRPr="00C530E3" w:rsidRDefault="00F90098" w:rsidP="00F90098">
            <w:pPr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52B28388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56CE401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5D73CDE8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AF2B6D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21CEE2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0AAF95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59FECE27" w14:textId="77777777" w:rsidR="00F90098" w:rsidRPr="00C530E3" w:rsidRDefault="00F90098" w:rsidP="00F9009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F90098" w:rsidRPr="00C530E3" w14:paraId="0FC7E422" w14:textId="77777777">
        <w:trPr>
          <w:trHeight w:val="353"/>
        </w:trPr>
        <w:tc>
          <w:tcPr>
            <w:tcW w:w="10980" w:type="dxa"/>
            <w:gridSpan w:val="10"/>
            <w:shd w:val="clear" w:color="auto" w:fill="B3B3B3"/>
            <w:vAlign w:val="center"/>
          </w:tcPr>
          <w:p w14:paraId="34C1F45A" w14:textId="77777777" w:rsidR="00F90098" w:rsidRPr="00C530E3" w:rsidRDefault="00F90098" w:rsidP="00F90098">
            <w:pPr>
              <w:rPr>
                <w:b/>
                <w:i/>
                <w:smallCaps/>
                <w:noProof/>
                <w:sz w:val="22"/>
                <w:szCs w:val="22"/>
                <w:lang w:val="sr-Cyrl-RS"/>
              </w:rPr>
            </w:pPr>
            <w:r w:rsidRPr="00C530E3">
              <w:rPr>
                <w:b/>
                <w:i/>
                <w:smallCaps/>
                <w:noProof/>
                <w:sz w:val="22"/>
                <w:szCs w:val="22"/>
                <w:lang w:val="sr-Cyrl-RS"/>
              </w:rPr>
              <w:t>Aгрегирање</w:t>
            </w:r>
          </w:p>
        </w:tc>
      </w:tr>
      <w:tr w:rsidR="00F90098" w:rsidRPr="00C530E3" w14:paraId="71997BA6" w14:textId="77777777">
        <w:tblPrEx>
          <w:shd w:val="clear" w:color="auto" w:fill="auto"/>
        </w:tblPrEx>
        <w:trPr>
          <w:trHeight w:val="492"/>
        </w:trPr>
        <w:tc>
          <w:tcPr>
            <w:tcW w:w="3957" w:type="dxa"/>
            <w:gridSpan w:val="3"/>
            <w:shd w:val="clear" w:color="auto" w:fill="D9D9D9"/>
          </w:tcPr>
          <w:p w14:paraId="0287B21D" w14:textId="3BFA91ED" w:rsidR="00F90098" w:rsidRPr="00C530E3" w:rsidRDefault="00F90098" w:rsidP="00F90098">
            <w:pPr>
              <w:rPr>
                <w:b/>
                <w:i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lastRenderedPageBreak/>
              <w:t xml:space="preserve">Директни приступ </w:t>
            </w:r>
            <w:r w:rsidRPr="00C530E3">
              <w:rPr>
                <w:b/>
                <w:sz w:val="18"/>
                <w:szCs w:val="18"/>
                <w:lang w:val="sr-Cyrl-RS"/>
              </w:rPr>
              <w:t>/</w:t>
            </w:r>
            <w:r>
              <w:rPr>
                <w:b/>
                <w:sz w:val="18"/>
                <w:szCs w:val="18"/>
                <w:lang w:val="sr-Cyrl-RS"/>
              </w:rPr>
              <w:t xml:space="preserve"> индиректни приступ по компонентама</w:t>
            </w:r>
          </w:p>
        </w:tc>
        <w:tc>
          <w:tcPr>
            <w:tcW w:w="7023" w:type="dxa"/>
            <w:gridSpan w:val="7"/>
            <w:shd w:val="clear" w:color="auto" w:fill="auto"/>
            <w:vAlign w:val="center"/>
          </w:tcPr>
          <w:p w14:paraId="2AC8BA22" w14:textId="77777777" w:rsidR="00F90098" w:rsidRPr="00C530E3" w:rsidRDefault="00F90098" w:rsidP="00F90098">
            <w:pPr>
              <w:rPr>
                <w:color w:val="000000"/>
                <w:sz w:val="18"/>
                <w:szCs w:val="18"/>
                <w:lang w:val="sr-Cyrl-RS"/>
              </w:rPr>
            </w:pPr>
            <w:r w:rsidRPr="00C530E3">
              <w:rPr>
                <w:color w:val="000000"/>
                <w:sz w:val="18"/>
                <w:szCs w:val="18"/>
                <w:lang w:val="sr-Cyrl-RS"/>
              </w:rPr>
              <w:t>РЗС користи само директан приступ десезонирања серија.</w:t>
            </w:r>
          </w:p>
        </w:tc>
      </w:tr>
      <w:tr w:rsidR="00F90098" w:rsidRPr="00C530E3" w14:paraId="044E3DC0" w14:textId="77777777">
        <w:tblPrEx>
          <w:shd w:val="clear" w:color="auto" w:fill="auto"/>
        </w:tblPrEx>
        <w:trPr>
          <w:trHeight w:val="492"/>
        </w:trPr>
        <w:tc>
          <w:tcPr>
            <w:tcW w:w="3957" w:type="dxa"/>
            <w:gridSpan w:val="3"/>
            <w:shd w:val="clear" w:color="auto" w:fill="D9D9D9"/>
          </w:tcPr>
          <w:p w14:paraId="28298338" w14:textId="77D78EF2" w:rsidR="00F90098" w:rsidRPr="00C530E3" w:rsidRDefault="00F90098" w:rsidP="00F90098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Конзистентност између различитих нивоа агрегације</w:t>
            </w:r>
          </w:p>
        </w:tc>
        <w:tc>
          <w:tcPr>
            <w:tcW w:w="7023" w:type="dxa"/>
            <w:gridSpan w:val="7"/>
            <w:shd w:val="clear" w:color="auto" w:fill="auto"/>
            <w:vAlign w:val="center"/>
          </w:tcPr>
          <w:p w14:paraId="5B9BD52E" w14:textId="77777777" w:rsidR="00F90098" w:rsidRPr="00C530E3" w:rsidRDefault="00F90098" w:rsidP="00F90098">
            <w:pPr>
              <w:rPr>
                <w:color w:val="000000"/>
                <w:sz w:val="18"/>
                <w:szCs w:val="18"/>
                <w:lang w:val="sr-Cyrl-RS"/>
              </w:rPr>
            </w:pPr>
            <w:r w:rsidRPr="00C530E3">
              <w:rPr>
                <w:color w:val="000000"/>
                <w:sz w:val="18"/>
                <w:szCs w:val="18"/>
                <w:lang w:val="sr-Cyrl-RS"/>
              </w:rPr>
              <w:t>РЗС не користи агрегирање десезонираних података од најни</w:t>
            </w:r>
            <w:r>
              <w:rPr>
                <w:color w:val="000000"/>
                <w:sz w:val="18"/>
                <w:szCs w:val="18"/>
                <w:lang w:val="sr-Cyrl-RS"/>
              </w:rPr>
              <w:t>жег до највишег ни</w:t>
            </w:r>
            <w:r w:rsidRPr="00C530E3">
              <w:rPr>
                <w:color w:val="000000"/>
                <w:sz w:val="18"/>
                <w:szCs w:val="18"/>
                <w:lang w:val="sr-Cyrl-RS"/>
              </w:rPr>
              <w:t>воа. РЗС користи само директан приступ десезонирања серија.</w:t>
            </w:r>
          </w:p>
        </w:tc>
      </w:tr>
      <w:tr w:rsidR="00F90098" w:rsidRPr="00C530E3" w14:paraId="7220D583" w14:textId="77777777">
        <w:tblPrEx>
          <w:shd w:val="clear" w:color="auto" w:fill="auto"/>
        </w:tblPrEx>
        <w:trPr>
          <w:trHeight w:val="492"/>
        </w:trPr>
        <w:tc>
          <w:tcPr>
            <w:tcW w:w="3957" w:type="dxa"/>
            <w:gridSpan w:val="3"/>
            <w:shd w:val="clear" w:color="auto" w:fill="D9D9D9"/>
          </w:tcPr>
          <w:p w14:paraId="48821D85" w14:textId="50401566" w:rsidR="00F90098" w:rsidRPr="00C530E3" w:rsidRDefault="00F90098" w:rsidP="00F90098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Временска конзистентност (месечна</w:t>
            </w:r>
            <w:r w:rsidRPr="00C530E3">
              <w:rPr>
                <w:b/>
                <w:sz w:val="18"/>
                <w:szCs w:val="18"/>
                <w:lang w:val="sr-Cyrl-RS"/>
              </w:rPr>
              <w:t>/</w:t>
            </w:r>
            <w:r>
              <w:rPr>
                <w:b/>
                <w:sz w:val="18"/>
                <w:szCs w:val="18"/>
                <w:lang w:val="sr-Cyrl-RS"/>
              </w:rPr>
              <w:t>годишња или квартална</w:t>
            </w:r>
            <w:r w:rsidRPr="00C530E3">
              <w:rPr>
                <w:b/>
                <w:sz w:val="18"/>
                <w:szCs w:val="18"/>
                <w:lang w:val="sr-Cyrl-RS"/>
              </w:rPr>
              <w:t>/</w:t>
            </w:r>
            <w:r>
              <w:rPr>
                <w:b/>
                <w:sz w:val="18"/>
                <w:szCs w:val="18"/>
                <w:lang w:val="sr-Cyrl-RS"/>
              </w:rPr>
              <w:t>годишња)</w:t>
            </w:r>
          </w:p>
        </w:tc>
        <w:tc>
          <w:tcPr>
            <w:tcW w:w="7023" w:type="dxa"/>
            <w:gridSpan w:val="7"/>
            <w:shd w:val="clear" w:color="auto" w:fill="auto"/>
            <w:vAlign w:val="center"/>
          </w:tcPr>
          <w:p w14:paraId="42B34312" w14:textId="77777777" w:rsidR="00F90098" w:rsidRPr="00C530E3" w:rsidRDefault="00F90098" w:rsidP="00F90098">
            <w:pPr>
              <w:rPr>
                <w:rStyle w:val="hps"/>
                <w:color w:val="000000"/>
                <w:sz w:val="18"/>
                <w:szCs w:val="18"/>
                <w:lang w:val="sr-Cyrl-RS"/>
              </w:rPr>
            </w:pPr>
            <w:r w:rsidRPr="00C530E3">
              <w:rPr>
                <w:bCs/>
                <w:color w:val="000000"/>
                <w:sz w:val="18"/>
                <w:szCs w:val="18"/>
                <w:lang w:val="sr-Cyrl-RS"/>
              </w:rPr>
              <w:t>Не ради се агрегирање нивоа од најнижег до највишег.</w:t>
            </w:r>
          </w:p>
        </w:tc>
      </w:tr>
    </w:tbl>
    <w:p w14:paraId="70AC09D5" w14:textId="77777777" w:rsidR="00F663D4" w:rsidRPr="00C530E3" w:rsidRDefault="00F663D4" w:rsidP="00D7552E">
      <w:pPr>
        <w:ind w:left="-720"/>
        <w:rPr>
          <w:lang w:val="sr-Cyrl-RS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020"/>
      </w:tblGrid>
      <w:tr w:rsidR="00F663D4" w:rsidRPr="00C530E3" w14:paraId="55455EED" w14:textId="77777777">
        <w:tc>
          <w:tcPr>
            <w:tcW w:w="10980" w:type="dxa"/>
            <w:gridSpan w:val="2"/>
            <w:shd w:val="clear" w:color="auto" w:fill="B3B3B3"/>
          </w:tcPr>
          <w:p w14:paraId="13022B57" w14:textId="77777777" w:rsidR="00F663D4" w:rsidRPr="00C530E3" w:rsidRDefault="00AC6BE2" w:rsidP="00060D9A">
            <w:pPr>
              <w:tabs>
                <w:tab w:val="right" w:pos="10212"/>
              </w:tabs>
              <w:jc w:val="center"/>
              <w:rPr>
                <w:b/>
                <w:smallCaps/>
                <w:sz w:val="22"/>
                <w:szCs w:val="22"/>
                <w:lang w:val="sr-Cyrl-RS"/>
              </w:rPr>
            </w:pPr>
            <w:r w:rsidRPr="00C530E3">
              <w:rPr>
                <w:b/>
                <w:smallCaps/>
                <w:sz w:val="22"/>
                <w:szCs w:val="22"/>
                <w:lang w:val="sr-Cyrl-RS"/>
              </w:rPr>
              <w:tab/>
              <w:t>(</w:t>
            </w:r>
            <w:r w:rsidRPr="00C530E3">
              <w:rPr>
                <w:b/>
                <w:smallCaps/>
                <w:sz w:val="22"/>
                <w:szCs w:val="22"/>
                <w:lang w:val="sr-Cyrl-RS"/>
              </w:rPr>
              <w:fldChar w:fldCharType="begin"/>
            </w:r>
            <w:r w:rsidRPr="00C530E3">
              <w:rPr>
                <w:b/>
                <w:smallCaps/>
                <w:sz w:val="22"/>
                <w:szCs w:val="22"/>
                <w:lang w:val="sr-Cyrl-RS"/>
              </w:rPr>
              <w:instrText xml:space="preserve"> PAGE   \* MERGEFORMAT </w:instrText>
            </w:r>
            <w:r w:rsidRPr="00C530E3">
              <w:rPr>
                <w:b/>
                <w:smallCaps/>
                <w:sz w:val="22"/>
                <w:szCs w:val="22"/>
                <w:lang w:val="sr-Cyrl-RS"/>
              </w:rPr>
              <w:fldChar w:fldCharType="separate"/>
            </w:r>
            <w:r w:rsidR="003148E3" w:rsidRPr="00C530E3">
              <w:rPr>
                <w:b/>
                <w:smallCaps/>
                <w:noProof/>
                <w:sz w:val="22"/>
                <w:szCs w:val="22"/>
                <w:lang w:val="sr-Cyrl-RS"/>
              </w:rPr>
              <w:t>2</w:t>
            </w:r>
            <w:r w:rsidRPr="00C530E3">
              <w:rPr>
                <w:b/>
                <w:smallCaps/>
                <w:sz w:val="22"/>
                <w:szCs w:val="22"/>
                <w:lang w:val="sr-Cyrl-RS"/>
              </w:rPr>
              <w:fldChar w:fldCharType="end"/>
            </w:r>
            <w:r w:rsidRPr="00C530E3">
              <w:rPr>
                <w:b/>
                <w:smallCaps/>
                <w:sz w:val="22"/>
                <w:szCs w:val="22"/>
                <w:lang w:val="sr-Cyrl-RS"/>
              </w:rPr>
              <w:t>/</w:t>
            </w:r>
            <w:r w:rsidRPr="00C530E3">
              <w:rPr>
                <w:b/>
                <w:smallCaps/>
                <w:sz w:val="22"/>
                <w:szCs w:val="22"/>
                <w:lang w:val="sr-Cyrl-RS"/>
              </w:rPr>
              <w:fldChar w:fldCharType="begin"/>
            </w:r>
            <w:r w:rsidRPr="00C530E3">
              <w:rPr>
                <w:b/>
                <w:smallCaps/>
                <w:sz w:val="22"/>
                <w:szCs w:val="22"/>
                <w:lang w:val="sr-Cyrl-RS"/>
              </w:rPr>
              <w:instrText xml:space="preserve"> SECTIONPAGES   \* MERGEFORMAT </w:instrText>
            </w:r>
            <w:r w:rsidRPr="00C530E3">
              <w:rPr>
                <w:b/>
                <w:smallCaps/>
                <w:sz w:val="22"/>
                <w:szCs w:val="22"/>
                <w:lang w:val="sr-Cyrl-RS"/>
              </w:rPr>
              <w:fldChar w:fldCharType="separate"/>
            </w:r>
            <w:r w:rsidR="003148E3" w:rsidRPr="00C530E3">
              <w:rPr>
                <w:b/>
                <w:smallCaps/>
                <w:noProof/>
                <w:sz w:val="22"/>
                <w:szCs w:val="22"/>
                <w:lang w:val="sr-Cyrl-RS"/>
              </w:rPr>
              <w:t>2</w:t>
            </w:r>
            <w:r w:rsidRPr="00C530E3">
              <w:rPr>
                <w:b/>
                <w:smallCaps/>
                <w:sz w:val="22"/>
                <w:szCs w:val="22"/>
                <w:lang w:val="sr-Cyrl-RS"/>
              </w:rPr>
              <w:fldChar w:fldCharType="end"/>
            </w:r>
            <w:r w:rsidRPr="00C530E3">
              <w:rPr>
                <w:b/>
                <w:smallCaps/>
                <w:sz w:val="22"/>
                <w:szCs w:val="22"/>
                <w:lang w:val="sr-Cyrl-RS"/>
              </w:rPr>
              <w:t>)</w:t>
            </w:r>
          </w:p>
        </w:tc>
      </w:tr>
      <w:tr w:rsidR="00D064C1" w:rsidRPr="00C530E3" w14:paraId="79641234" w14:textId="77777777" w:rsidTr="002F7A7A">
        <w:tblPrEx>
          <w:shd w:val="clear" w:color="auto" w:fill="E6E6E6"/>
        </w:tblPrEx>
        <w:trPr>
          <w:trHeight w:val="201"/>
        </w:trPr>
        <w:tc>
          <w:tcPr>
            <w:tcW w:w="10980" w:type="dxa"/>
            <w:gridSpan w:val="2"/>
            <w:shd w:val="clear" w:color="auto" w:fill="B3B3B3"/>
            <w:vAlign w:val="center"/>
          </w:tcPr>
          <w:p w14:paraId="61579E62" w14:textId="77777777" w:rsidR="00D064C1" w:rsidRPr="00C530E3" w:rsidRDefault="002F7A7A" w:rsidP="004E6C8C">
            <w:pPr>
              <w:rPr>
                <w:b/>
                <w:i/>
                <w:smallCaps/>
                <w:noProof/>
                <w:sz w:val="22"/>
                <w:szCs w:val="22"/>
                <w:lang w:val="sr-Cyrl-RS"/>
              </w:rPr>
            </w:pPr>
            <w:r w:rsidRPr="00C530E3">
              <w:rPr>
                <w:b/>
                <w:i/>
                <w:smallCaps/>
                <w:noProof/>
                <w:sz w:val="22"/>
                <w:szCs w:val="22"/>
                <w:lang w:val="sr-Cyrl-RS"/>
              </w:rPr>
              <w:t xml:space="preserve">Ревизије </w:t>
            </w:r>
            <w:r w:rsidR="00D064C1" w:rsidRPr="00C530E3">
              <w:rPr>
                <w:b/>
                <w:i/>
                <w:smallCaps/>
                <w:noProof/>
                <w:sz w:val="22"/>
                <w:szCs w:val="22"/>
                <w:lang w:val="sr-Cyrl-RS"/>
              </w:rPr>
              <w:t>s</w:t>
            </w:r>
          </w:p>
        </w:tc>
      </w:tr>
      <w:tr w:rsidR="002F7A7A" w:rsidRPr="00C530E3" w14:paraId="68AB4EA1" w14:textId="77777777">
        <w:tc>
          <w:tcPr>
            <w:tcW w:w="3960" w:type="dxa"/>
            <w:shd w:val="clear" w:color="auto" w:fill="D9D9D9"/>
          </w:tcPr>
          <w:p w14:paraId="0F1B57B8" w14:textId="77777777" w:rsidR="002F7A7A" w:rsidRPr="00C530E3" w:rsidRDefault="002F7A7A" w:rsidP="002F7A7A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Модел, филтери, аутлајери (екстремне вредности), поновно идентификовање календарских регресора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700E704" w14:textId="77777777" w:rsidR="002F7A7A" w:rsidRPr="00C530E3" w:rsidRDefault="002F7A7A" w:rsidP="002F7A7A">
            <w:pPr>
              <w:rPr>
                <w:color w:val="000000"/>
                <w:sz w:val="18"/>
                <w:szCs w:val="18"/>
                <w:lang w:val="sr-Cyrl-RS"/>
              </w:rPr>
            </w:pPr>
            <w:r w:rsidRPr="00C530E3">
              <w:rPr>
                <w:color w:val="000000"/>
                <w:sz w:val="18"/>
                <w:szCs w:val="18"/>
                <w:lang w:val="sr-Cyrl-RS"/>
              </w:rPr>
              <w:t>Модел, аутлајери (</w:t>
            </w:r>
            <w:r w:rsidR="00C530E3" w:rsidRPr="00C530E3">
              <w:rPr>
                <w:color w:val="000000"/>
                <w:sz w:val="18"/>
                <w:szCs w:val="18"/>
                <w:lang w:val="sr-Cyrl-RS"/>
              </w:rPr>
              <w:t>екстремне</w:t>
            </w:r>
            <w:r w:rsidRPr="00C530E3">
              <w:rPr>
                <w:color w:val="000000"/>
                <w:sz w:val="18"/>
                <w:szCs w:val="18"/>
                <w:lang w:val="sr-Cyrl-RS"/>
              </w:rPr>
              <w:t xml:space="preserve"> вредности), филтери и регресори се поново идентификују, док се одговарајући параметри и фактори поново процењују сваки пут када нови или ревидирани подаци постану расположиви.</w:t>
            </w:r>
          </w:p>
        </w:tc>
      </w:tr>
      <w:tr w:rsidR="002F7A7A" w:rsidRPr="00C530E3" w14:paraId="4DB430B0" w14:textId="77777777">
        <w:tc>
          <w:tcPr>
            <w:tcW w:w="3960" w:type="dxa"/>
            <w:shd w:val="clear" w:color="auto" w:fill="D9D9D9"/>
          </w:tcPr>
          <w:p w14:paraId="0EF46FF3" w14:textId="77777777" w:rsidR="002F7A7A" w:rsidRPr="00C530E3" w:rsidRDefault="002F7A7A" w:rsidP="002F7A7A">
            <w:pPr>
              <w:rPr>
                <w:b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Поновно оцењивање параметара / фактора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277819C" w14:textId="77777777" w:rsidR="002F7A7A" w:rsidRPr="00C530E3" w:rsidRDefault="002F7A7A" w:rsidP="00463E30">
            <w:pPr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 xml:space="preserve">Парцијално упоредно подешавање (Partial Concurrent Adjustment – Parameters) – сваког </w:t>
            </w:r>
            <w:r w:rsidR="00463E30" w:rsidRPr="00C530E3">
              <w:rPr>
                <w:sz w:val="18"/>
                <w:szCs w:val="18"/>
                <w:lang w:val="sr-Cyrl-RS"/>
              </w:rPr>
              <w:t>месец</w:t>
            </w:r>
            <w:r w:rsidRPr="00C530E3">
              <w:rPr>
                <w:sz w:val="18"/>
                <w:szCs w:val="18"/>
                <w:lang w:val="sr-Cyrl-RS"/>
              </w:rPr>
              <w:t>а.</w:t>
            </w:r>
          </w:p>
        </w:tc>
      </w:tr>
      <w:tr w:rsidR="002F7A7A" w:rsidRPr="00C530E3" w14:paraId="66324D49" w14:textId="77777777">
        <w:tc>
          <w:tcPr>
            <w:tcW w:w="3960" w:type="dxa"/>
            <w:shd w:val="clear" w:color="auto" w:fill="D9D9D9"/>
          </w:tcPr>
          <w:p w14:paraId="14BCA2D0" w14:textId="77777777" w:rsidR="002F7A7A" w:rsidRPr="00C530E3" w:rsidRDefault="002F7A7A" w:rsidP="002F7A7A">
            <w:pPr>
              <w:rPr>
                <w:b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Временски оквир за објављене ревизије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3BEB4FF" w14:textId="77777777" w:rsidR="002F7A7A" w:rsidRPr="00C530E3" w:rsidRDefault="002F7A7A" w:rsidP="002F7A7A">
            <w:pPr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Сваки пут када се оригинална серија ревидира (такође и дефиниције, план узорка, итд.), ревидира се и прилагођена серија.</w:t>
            </w:r>
          </w:p>
        </w:tc>
      </w:tr>
      <w:tr w:rsidR="00AC6BE2" w:rsidRPr="00C530E3" w14:paraId="529BBDD8" w14:textId="77777777">
        <w:tblPrEx>
          <w:shd w:val="clear" w:color="auto" w:fill="E6E6E6"/>
        </w:tblPrEx>
        <w:trPr>
          <w:trHeight w:val="353"/>
        </w:trPr>
        <w:tc>
          <w:tcPr>
            <w:tcW w:w="10980" w:type="dxa"/>
            <w:gridSpan w:val="2"/>
            <w:shd w:val="clear" w:color="auto" w:fill="B3B3B3"/>
            <w:vAlign w:val="center"/>
          </w:tcPr>
          <w:p w14:paraId="32CBE1A1" w14:textId="77777777" w:rsidR="00AC6BE2" w:rsidRPr="00C530E3" w:rsidRDefault="00A44B16" w:rsidP="004E6C8C">
            <w:pPr>
              <w:rPr>
                <w:b/>
                <w:i/>
                <w:smallCaps/>
                <w:noProof/>
                <w:sz w:val="22"/>
                <w:szCs w:val="22"/>
                <w:lang w:val="sr-Cyrl-RS"/>
              </w:rPr>
            </w:pPr>
            <w:r w:rsidRPr="00C530E3">
              <w:rPr>
                <w:b/>
                <w:i/>
                <w:smallCaps/>
                <w:noProof/>
                <w:sz w:val="22"/>
                <w:szCs w:val="22"/>
                <w:lang w:val="sr-Cyrl-RS"/>
              </w:rPr>
              <w:t>Индикатори квалитета</w:t>
            </w:r>
          </w:p>
        </w:tc>
      </w:tr>
      <w:tr w:rsidR="00AC6BE2" w:rsidRPr="00C530E3" w14:paraId="62B4728D" w14:textId="77777777">
        <w:tc>
          <w:tcPr>
            <w:tcW w:w="3960" w:type="dxa"/>
            <w:shd w:val="clear" w:color="auto" w:fill="D9D9D9"/>
          </w:tcPr>
          <w:p w14:paraId="3BCEF7F0" w14:textId="77777777" w:rsidR="00AC6BE2" w:rsidRPr="00C530E3" w:rsidRDefault="00A44B16" w:rsidP="004E6C8C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Коришћене мере квалитета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E0A7E51" w14:textId="77777777" w:rsidR="00A44B16" w:rsidRPr="00C530E3" w:rsidRDefault="00A44B16" w:rsidP="00A44B16">
            <w:pPr>
              <w:ind w:left="15"/>
              <w:jc w:val="both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Користи се скуп мера квалитета за сезонско прилагођавање и дијагностику:</w:t>
            </w:r>
          </w:p>
          <w:p w14:paraId="439CB1E2" w14:textId="77777777" w:rsidR="00A44B16" w:rsidRPr="00C530E3" w:rsidRDefault="00A44B16" w:rsidP="00A44B16">
            <w:pPr>
              <w:ind w:left="15"/>
              <w:jc w:val="both"/>
              <w:rPr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Улаз:</w:t>
            </w:r>
            <w:r w:rsidRPr="00C530E3">
              <w:rPr>
                <w:sz w:val="18"/>
                <w:szCs w:val="18"/>
                <w:lang w:val="sr-Cyrl-RS"/>
              </w:rPr>
              <w:t xml:space="preserve"> добро одабрана спецификација модела/трансформација серије;</w:t>
            </w:r>
          </w:p>
          <w:p w14:paraId="6D60F760" w14:textId="77777777" w:rsidR="00A44B16" w:rsidRPr="00C530E3" w:rsidRDefault="00A44B16" w:rsidP="00A44B16">
            <w:pPr>
              <w:ind w:left="15"/>
              <w:jc w:val="both"/>
              <w:rPr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Главни резултати:</w:t>
            </w:r>
            <w:r w:rsidRPr="00C530E3">
              <w:rPr>
                <w:sz w:val="18"/>
                <w:szCs w:val="18"/>
                <w:lang w:val="sr-Cyrl-RS"/>
              </w:rPr>
              <w:t xml:space="preserve"> графикони (</w:t>
            </w:r>
            <w:r w:rsidRPr="00C530E3">
              <w:rPr>
                <w:color w:val="000000"/>
                <w:sz w:val="18"/>
                <w:szCs w:val="18"/>
                <w:lang w:val="sr-Cyrl-RS"/>
              </w:rPr>
              <w:t>Sa,trend; Cal.,seas., irr; Table/S-I ratio)</w:t>
            </w:r>
            <w:r w:rsidRPr="00C530E3">
              <w:rPr>
                <w:sz w:val="18"/>
                <w:szCs w:val="18"/>
                <w:lang w:val="sr-Cyrl-RS"/>
              </w:rPr>
              <w:t>;</w:t>
            </w:r>
          </w:p>
          <w:p w14:paraId="3BFF1AA2" w14:textId="77777777" w:rsidR="00A44B16" w:rsidRPr="00C530E3" w:rsidRDefault="00A44B16" w:rsidP="00A44B16">
            <w:pPr>
              <w:ind w:left="15"/>
              <w:jc w:val="both"/>
              <w:rPr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Пред–обрада:</w:t>
            </w:r>
            <w:r w:rsidRPr="00C530E3">
              <w:rPr>
                <w:sz w:val="18"/>
                <w:szCs w:val="18"/>
                <w:lang w:val="sr-Cyrl-RS"/>
              </w:rPr>
              <w:t xml:space="preserve"> прогноза, пред-подешавање серије;</w:t>
            </w:r>
          </w:p>
          <w:p w14:paraId="44AD7CF6" w14:textId="4E28ED52" w:rsidR="00A44B16" w:rsidRPr="00C530E3" w:rsidRDefault="00A44B16" w:rsidP="00A44B16">
            <w:pPr>
              <w:ind w:left="15"/>
              <w:jc w:val="both"/>
              <w:rPr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Декомпозиција</w:t>
            </w:r>
            <w:r w:rsidRPr="00C530E3">
              <w:rPr>
                <w:sz w:val="18"/>
                <w:szCs w:val="18"/>
                <w:lang w:val="sr-Cyrl-RS"/>
              </w:rPr>
              <w:t xml:space="preserve"> </w:t>
            </w:r>
            <w:r w:rsidRPr="00C530E3">
              <w:rPr>
                <w:b/>
                <w:color w:val="000000"/>
                <w:sz w:val="18"/>
                <w:szCs w:val="18"/>
                <w:lang w:val="sr-Cyrl-RS"/>
              </w:rPr>
              <w:t>X1</w:t>
            </w:r>
            <w:r w:rsidR="00983931">
              <w:rPr>
                <w:b/>
                <w:color w:val="000000"/>
                <w:sz w:val="18"/>
                <w:szCs w:val="18"/>
                <w:lang w:val="sr-Latn-RS"/>
              </w:rPr>
              <w:t>3</w:t>
            </w:r>
            <w:r w:rsidRPr="00C530E3">
              <w:rPr>
                <w:b/>
                <w:color w:val="000000"/>
                <w:sz w:val="18"/>
                <w:szCs w:val="18"/>
                <w:lang w:val="sr-Cyrl-RS"/>
              </w:rPr>
              <w:t>:</w:t>
            </w:r>
            <w:r w:rsidRPr="00C530E3">
              <w:rPr>
                <w:b/>
                <w:sz w:val="18"/>
                <w:szCs w:val="18"/>
                <w:lang w:val="sr-Cyrl-RS"/>
              </w:rPr>
              <w:t xml:space="preserve">  </w:t>
            </w:r>
            <w:r w:rsidRPr="00C530E3">
              <w:rPr>
                <w:sz w:val="18"/>
                <w:szCs w:val="18"/>
                <w:lang w:val="sr-Cyrl-RS"/>
              </w:rPr>
              <w:t xml:space="preserve">табеле; мере квалитета и </w:t>
            </w:r>
          </w:p>
          <w:p w14:paraId="4E9FC77A" w14:textId="18A9C6C6" w:rsidR="00875817" w:rsidRPr="00C530E3" w:rsidRDefault="00A44B16" w:rsidP="00444D55">
            <w:pPr>
              <w:ind w:left="15"/>
              <w:jc w:val="both"/>
              <w:rPr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Дијагностик</w:t>
            </w:r>
            <w:r w:rsidRPr="00C530E3">
              <w:rPr>
                <w:sz w:val="18"/>
                <w:szCs w:val="18"/>
                <w:lang w:val="sr-Cyrl-RS"/>
              </w:rPr>
              <w:t xml:space="preserve">а: Сезонски тестови, спектрална анализа, </w:t>
            </w:r>
            <w:r w:rsidR="00017A8C">
              <w:rPr>
                <w:sz w:val="18"/>
                <w:szCs w:val="18"/>
                <w:lang w:val="sr-Cyrl-RS"/>
              </w:rPr>
              <w:t>клиз</w:t>
            </w:r>
            <w:r w:rsidRPr="00C530E3">
              <w:rPr>
                <w:sz w:val="18"/>
                <w:szCs w:val="18"/>
                <w:lang w:val="sr-Cyrl-RS"/>
              </w:rPr>
              <w:t xml:space="preserve">ни распони, историја ревизија. Такође, увек упоређујемо десезониране податке са десезонираним подацима из </w:t>
            </w:r>
            <w:r w:rsidR="00C530E3" w:rsidRPr="00C530E3">
              <w:rPr>
                <w:sz w:val="18"/>
                <w:szCs w:val="18"/>
                <w:lang w:val="sr-Cyrl-RS"/>
              </w:rPr>
              <w:t>претходног</w:t>
            </w:r>
            <w:r w:rsidRPr="00C530E3">
              <w:rPr>
                <w:sz w:val="18"/>
                <w:szCs w:val="18"/>
                <w:lang w:val="sr-Cyrl-RS"/>
              </w:rPr>
              <w:t xml:space="preserve"> </w:t>
            </w:r>
            <w:r w:rsidR="00444D55" w:rsidRPr="00C530E3">
              <w:rPr>
                <w:sz w:val="18"/>
                <w:szCs w:val="18"/>
                <w:lang w:val="sr-Cyrl-RS"/>
              </w:rPr>
              <w:t>периода</w:t>
            </w:r>
            <w:r w:rsidRPr="00C530E3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AC6BE2" w:rsidRPr="00C530E3" w14:paraId="4C7A4F31" w14:textId="77777777">
        <w:tblPrEx>
          <w:shd w:val="clear" w:color="auto" w:fill="E6E6E6"/>
        </w:tblPrEx>
        <w:trPr>
          <w:trHeight w:val="353"/>
        </w:trPr>
        <w:tc>
          <w:tcPr>
            <w:tcW w:w="10980" w:type="dxa"/>
            <w:gridSpan w:val="2"/>
            <w:shd w:val="clear" w:color="auto" w:fill="B3B3B3"/>
            <w:vAlign w:val="center"/>
          </w:tcPr>
          <w:p w14:paraId="3F9B8641" w14:textId="77777777" w:rsidR="00AC6BE2" w:rsidRPr="00C530E3" w:rsidRDefault="009C1697" w:rsidP="004E6C8C">
            <w:pPr>
              <w:rPr>
                <w:b/>
                <w:i/>
                <w:smallCaps/>
                <w:noProof/>
                <w:sz w:val="22"/>
                <w:szCs w:val="22"/>
                <w:lang w:val="sr-Cyrl-RS"/>
              </w:rPr>
            </w:pPr>
            <w:r w:rsidRPr="00C530E3">
              <w:rPr>
                <w:b/>
                <w:i/>
                <w:smallCaps/>
                <w:noProof/>
                <w:sz w:val="22"/>
                <w:szCs w:val="22"/>
                <w:lang w:val="sr-Cyrl-RS"/>
              </w:rPr>
              <w:t>РАСПОЛОЖИВОСТ СТРУКТУРНИХ МЕТАПОДАТАКА</w:t>
            </w:r>
          </w:p>
        </w:tc>
      </w:tr>
      <w:tr w:rsidR="009C1697" w:rsidRPr="00C530E3" w14:paraId="362FF13A" w14:textId="77777777">
        <w:tc>
          <w:tcPr>
            <w:tcW w:w="3960" w:type="dxa"/>
            <w:shd w:val="clear" w:color="auto" w:fill="D9D9D9"/>
          </w:tcPr>
          <w:p w14:paraId="0B3CF401" w14:textId="77777777" w:rsidR="009C1697" w:rsidRPr="00C530E3" w:rsidRDefault="009C1697" w:rsidP="009C1697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Линк за методолошке извештаје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3C697EBD" w14:textId="77777777" w:rsidR="009C1697" w:rsidRPr="00C530E3" w:rsidRDefault="009C1697" w:rsidP="009C1697">
            <w:pPr>
              <w:rPr>
                <w:color w:val="000000"/>
                <w:sz w:val="18"/>
                <w:szCs w:val="18"/>
                <w:lang w:val="sr-Cyrl-RS"/>
              </w:rPr>
            </w:pPr>
            <w:r w:rsidRPr="00C530E3">
              <w:rPr>
                <w:color w:val="000000"/>
                <w:sz w:val="18"/>
                <w:szCs w:val="18"/>
                <w:lang w:val="sr-Cyrl-RS"/>
              </w:rPr>
              <w:t>Активност у току.</w:t>
            </w:r>
          </w:p>
        </w:tc>
      </w:tr>
      <w:tr w:rsidR="009C1697" w:rsidRPr="00C530E3" w14:paraId="01FFA4A8" w14:textId="77777777">
        <w:tc>
          <w:tcPr>
            <w:tcW w:w="3960" w:type="dxa"/>
            <w:shd w:val="clear" w:color="auto" w:fill="D9D9D9"/>
          </w:tcPr>
          <w:p w14:paraId="68460C5E" w14:textId="77777777" w:rsidR="009C1697" w:rsidRPr="00C530E3" w:rsidRDefault="009C1697" w:rsidP="009C1697">
            <w:pPr>
              <w:rPr>
                <w:b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Линк за коришћене Националне календаре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62556B3B" w14:textId="77777777" w:rsidR="009C1697" w:rsidRPr="00C530E3" w:rsidRDefault="009C1697" w:rsidP="009C1697">
            <w:pPr>
              <w:rPr>
                <w:color w:val="000000"/>
                <w:sz w:val="18"/>
                <w:szCs w:val="18"/>
                <w:lang w:val="sr-Cyrl-RS"/>
              </w:rPr>
            </w:pPr>
            <w:r w:rsidRPr="00C530E3">
              <w:rPr>
                <w:color w:val="000000"/>
                <w:sz w:val="18"/>
                <w:szCs w:val="18"/>
                <w:lang w:val="sr-Cyrl-RS"/>
              </w:rPr>
              <w:t xml:space="preserve">Национални календар Републике Србије није објављен. Интерно се користи у Групи за економетријске анализе. </w:t>
            </w:r>
          </w:p>
        </w:tc>
      </w:tr>
      <w:tr w:rsidR="009C1697" w:rsidRPr="00C530E3" w14:paraId="3BA90B20" w14:textId="77777777">
        <w:trPr>
          <w:trHeight w:val="399"/>
        </w:trPr>
        <w:tc>
          <w:tcPr>
            <w:tcW w:w="3960" w:type="dxa"/>
            <w:shd w:val="clear" w:color="auto" w:fill="D9D9D9"/>
          </w:tcPr>
          <w:p w14:paraId="475C7BED" w14:textId="77777777" w:rsidR="009C1697" w:rsidRPr="00C530E3" w:rsidRDefault="009C1697" w:rsidP="009C1697">
            <w:pPr>
              <w:rPr>
                <w:b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Расположивост детаљних информација које су довољне да би корисници могли да понове поступак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20B0419" w14:textId="3888A041" w:rsidR="009C1697" w:rsidRPr="008B6BE4" w:rsidRDefault="008B6BE4" w:rsidP="000D0FD5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Ове информације нису јавно доступне. Корисници могу да поднесу захтев за добијање ових информација.</w:t>
            </w:r>
          </w:p>
        </w:tc>
      </w:tr>
    </w:tbl>
    <w:p w14:paraId="5F1C8E82" w14:textId="77777777" w:rsidR="00E51A77" w:rsidRPr="00C530E3" w:rsidRDefault="00E51A77">
      <w:pPr>
        <w:rPr>
          <w:lang w:val="sr-Cyrl-RS"/>
        </w:rPr>
      </w:pPr>
    </w:p>
    <w:sectPr w:rsidR="00E51A77" w:rsidRPr="00C530E3" w:rsidSect="00C41674">
      <w:pgSz w:w="11906" w:h="16838" w:code="9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071E" w14:textId="77777777" w:rsidR="006B7A25" w:rsidRDefault="006B7A25">
      <w:r>
        <w:separator/>
      </w:r>
    </w:p>
  </w:endnote>
  <w:endnote w:type="continuationSeparator" w:id="0">
    <w:p w14:paraId="7F71818A" w14:textId="77777777" w:rsidR="006B7A25" w:rsidRDefault="006B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82608" w14:textId="77777777" w:rsidR="006B7A25" w:rsidRDefault="006B7A25">
      <w:r>
        <w:separator/>
      </w:r>
    </w:p>
  </w:footnote>
  <w:footnote w:type="continuationSeparator" w:id="0">
    <w:p w14:paraId="10531A45" w14:textId="77777777" w:rsidR="006B7A25" w:rsidRDefault="006B7A25">
      <w:r>
        <w:continuationSeparator/>
      </w:r>
    </w:p>
  </w:footnote>
  <w:footnote w:id="1">
    <w:p w14:paraId="3CDDBE41" w14:textId="3E053F08" w:rsidR="00720302" w:rsidRPr="00105BC6" w:rsidRDefault="00720302" w:rsidP="00720302">
      <w:pPr>
        <w:pStyle w:val="FootnoteText"/>
        <w:rPr>
          <w:i/>
          <w:color w:val="000000"/>
          <w:sz w:val="18"/>
          <w:szCs w:val="18"/>
          <w:lang w:val="sr-Cyrl-RS"/>
        </w:rPr>
      </w:pPr>
      <w:r w:rsidRPr="004A55AE">
        <w:rPr>
          <w:rStyle w:val="FootnoteReference"/>
          <w:sz w:val="18"/>
          <w:szCs w:val="18"/>
        </w:rPr>
        <w:footnoteRef/>
      </w:r>
      <w:r w:rsidRPr="004A55AE">
        <w:rPr>
          <w:sz w:val="18"/>
          <w:szCs w:val="18"/>
          <w:lang w:val="en-GB"/>
        </w:rPr>
        <w:t xml:space="preserve"> </w:t>
      </w:r>
      <w:r w:rsidR="00DD0AC0">
        <w:rPr>
          <w:sz w:val="18"/>
          <w:szCs w:val="18"/>
          <w:lang w:val="sr-Cyrl-RS"/>
        </w:rPr>
        <w:t xml:space="preserve"> </w:t>
      </w:r>
      <w:hyperlink r:id="rId1" w:history="1">
        <w:r w:rsidR="002D139D" w:rsidRPr="00B66263">
          <w:rPr>
            <w:rStyle w:val="Hyperlink"/>
            <w:sz w:val="18"/>
            <w:szCs w:val="18"/>
            <w:lang w:val="sr-Cyrl-RS"/>
          </w:rPr>
          <w:t>Смернице за десезонирање временских серија Европск</w:t>
        </w:r>
        <w:r w:rsidR="00091C89" w:rsidRPr="00B66263">
          <w:rPr>
            <w:rStyle w:val="Hyperlink"/>
            <w:sz w:val="18"/>
            <w:szCs w:val="18"/>
            <w:lang w:val="sr-Cyrl-RS"/>
          </w:rPr>
          <w:t xml:space="preserve">ог статистичког система </w:t>
        </w:r>
        <w:r w:rsidR="002D139D" w:rsidRPr="00B66263">
          <w:rPr>
            <w:rStyle w:val="Hyperlink"/>
            <w:sz w:val="18"/>
            <w:szCs w:val="18"/>
            <w:lang w:val="sr-Cyrl-RS"/>
          </w:rPr>
          <w:t xml:space="preserve">(ЕСС), Издање </w:t>
        </w:r>
        <w:r w:rsidR="00017A8C" w:rsidRPr="00B66263">
          <w:rPr>
            <w:rStyle w:val="Hyperlink"/>
            <w:i/>
            <w:sz w:val="18"/>
            <w:szCs w:val="18"/>
            <w:lang w:val="en-GB"/>
          </w:rPr>
          <w:t>2015.</w:t>
        </w:r>
      </w:hyperlink>
    </w:p>
  </w:footnote>
  <w:footnote w:id="2">
    <w:p w14:paraId="21D8A672" w14:textId="77777777" w:rsidR="00967CB7" w:rsidRPr="005C632B" w:rsidRDefault="00D603A8">
      <w:pPr>
        <w:pStyle w:val="FootnoteText"/>
        <w:rPr>
          <w:sz w:val="18"/>
          <w:szCs w:val="18"/>
          <w:lang w:val="sr-Cyrl-RS"/>
        </w:rPr>
      </w:pPr>
      <w:r w:rsidRPr="005C632B">
        <w:rPr>
          <w:rStyle w:val="FootnoteReference"/>
          <w:sz w:val="18"/>
          <w:szCs w:val="18"/>
        </w:rPr>
        <w:footnoteRef/>
      </w:r>
      <w:r w:rsidRPr="005C632B">
        <w:rPr>
          <w:sz w:val="18"/>
          <w:szCs w:val="18"/>
        </w:rPr>
        <w:t xml:space="preserve"> </w:t>
      </w:r>
      <w:r w:rsidRPr="005C632B">
        <w:rPr>
          <w:sz w:val="18"/>
          <w:szCs w:val="18"/>
          <w:lang w:val="sr-Cyrl-RS"/>
        </w:rPr>
        <w:t>Индустријске групације према економској намени (Класификација ЕУ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57295"/>
    <w:multiLevelType w:val="hybridMultilevel"/>
    <w:tmpl w:val="A9222E0A"/>
    <w:lvl w:ilvl="0" w:tplc="BA40A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05DEA"/>
    <w:multiLevelType w:val="hybridMultilevel"/>
    <w:tmpl w:val="5AB2B20E"/>
    <w:lvl w:ilvl="0" w:tplc="BA40A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5947818">
    <w:abstractNumId w:val="1"/>
  </w:num>
  <w:num w:numId="2" w16cid:durableId="32639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473C8"/>
    <w:rsid w:val="00014F49"/>
    <w:rsid w:val="00017A8C"/>
    <w:rsid w:val="00022393"/>
    <w:rsid w:val="00036EF3"/>
    <w:rsid w:val="00060D9A"/>
    <w:rsid w:val="00075464"/>
    <w:rsid w:val="00081867"/>
    <w:rsid w:val="00091C89"/>
    <w:rsid w:val="000B7836"/>
    <w:rsid w:val="000C17AF"/>
    <w:rsid w:val="000D0B76"/>
    <w:rsid w:val="000D0FD5"/>
    <w:rsid w:val="000E1C13"/>
    <w:rsid w:val="000E2765"/>
    <w:rsid w:val="000E5574"/>
    <w:rsid w:val="000E5BC9"/>
    <w:rsid w:val="00101E7A"/>
    <w:rsid w:val="001055D4"/>
    <w:rsid w:val="00124B7C"/>
    <w:rsid w:val="001561B6"/>
    <w:rsid w:val="00163A24"/>
    <w:rsid w:val="00164F48"/>
    <w:rsid w:val="00167A5B"/>
    <w:rsid w:val="00175445"/>
    <w:rsid w:val="001C650A"/>
    <w:rsid w:val="001E3C71"/>
    <w:rsid w:val="001F1AB6"/>
    <w:rsid w:val="001F6EC6"/>
    <w:rsid w:val="00200CE7"/>
    <w:rsid w:val="00212566"/>
    <w:rsid w:val="00232212"/>
    <w:rsid w:val="00235875"/>
    <w:rsid w:val="00246A5A"/>
    <w:rsid w:val="00252214"/>
    <w:rsid w:val="00252F1F"/>
    <w:rsid w:val="00266D3A"/>
    <w:rsid w:val="0027239D"/>
    <w:rsid w:val="0027784D"/>
    <w:rsid w:val="002807CC"/>
    <w:rsid w:val="0029458C"/>
    <w:rsid w:val="002A74A3"/>
    <w:rsid w:val="002B1692"/>
    <w:rsid w:val="002D139D"/>
    <w:rsid w:val="002D6370"/>
    <w:rsid w:val="002D6371"/>
    <w:rsid w:val="002D6AF3"/>
    <w:rsid w:val="002E4291"/>
    <w:rsid w:val="002E7AEA"/>
    <w:rsid w:val="002F7A7A"/>
    <w:rsid w:val="00301791"/>
    <w:rsid w:val="00303A28"/>
    <w:rsid w:val="00304558"/>
    <w:rsid w:val="00305416"/>
    <w:rsid w:val="00312E62"/>
    <w:rsid w:val="003148E3"/>
    <w:rsid w:val="003364FC"/>
    <w:rsid w:val="003514BB"/>
    <w:rsid w:val="00361EFC"/>
    <w:rsid w:val="00381BE7"/>
    <w:rsid w:val="003827D1"/>
    <w:rsid w:val="00392E0B"/>
    <w:rsid w:val="003965E5"/>
    <w:rsid w:val="003A433E"/>
    <w:rsid w:val="003B55BB"/>
    <w:rsid w:val="003C4ACF"/>
    <w:rsid w:val="003E0699"/>
    <w:rsid w:val="003E5F62"/>
    <w:rsid w:val="003E7493"/>
    <w:rsid w:val="003F6846"/>
    <w:rsid w:val="00403880"/>
    <w:rsid w:val="00406875"/>
    <w:rsid w:val="00416617"/>
    <w:rsid w:val="00416A44"/>
    <w:rsid w:val="00423DB2"/>
    <w:rsid w:val="00444D55"/>
    <w:rsid w:val="004530B2"/>
    <w:rsid w:val="00463A61"/>
    <w:rsid w:val="00463E30"/>
    <w:rsid w:val="00465281"/>
    <w:rsid w:val="00490B9A"/>
    <w:rsid w:val="004912D0"/>
    <w:rsid w:val="00491DA8"/>
    <w:rsid w:val="0049747A"/>
    <w:rsid w:val="004A55AE"/>
    <w:rsid w:val="004C537D"/>
    <w:rsid w:val="004E6C8C"/>
    <w:rsid w:val="004F6867"/>
    <w:rsid w:val="005174C3"/>
    <w:rsid w:val="00534C7F"/>
    <w:rsid w:val="0054046F"/>
    <w:rsid w:val="00542FF9"/>
    <w:rsid w:val="00553CDD"/>
    <w:rsid w:val="005613CF"/>
    <w:rsid w:val="00563360"/>
    <w:rsid w:val="0058073F"/>
    <w:rsid w:val="00590E0C"/>
    <w:rsid w:val="00596296"/>
    <w:rsid w:val="00596558"/>
    <w:rsid w:val="005B0052"/>
    <w:rsid w:val="005C360F"/>
    <w:rsid w:val="005C632B"/>
    <w:rsid w:val="005D5E22"/>
    <w:rsid w:val="005E581A"/>
    <w:rsid w:val="005F6659"/>
    <w:rsid w:val="0060197A"/>
    <w:rsid w:val="00605D19"/>
    <w:rsid w:val="0061498E"/>
    <w:rsid w:val="006334EC"/>
    <w:rsid w:val="00634573"/>
    <w:rsid w:val="00635923"/>
    <w:rsid w:val="00650ACB"/>
    <w:rsid w:val="00661DD3"/>
    <w:rsid w:val="00662DEC"/>
    <w:rsid w:val="0067256B"/>
    <w:rsid w:val="006777DB"/>
    <w:rsid w:val="006861A4"/>
    <w:rsid w:val="0069049B"/>
    <w:rsid w:val="006B107C"/>
    <w:rsid w:val="006B46CF"/>
    <w:rsid w:val="006B7A25"/>
    <w:rsid w:val="006B7D04"/>
    <w:rsid w:val="006C1113"/>
    <w:rsid w:val="006C5E6C"/>
    <w:rsid w:val="006C775B"/>
    <w:rsid w:val="006F18BF"/>
    <w:rsid w:val="006F60F4"/>
    <w:rsid w:val="007044E3"/>
    <w:rsid w:val="00720302"/>
    <w:rsid w:val="0074378C"/>
    <w:rsid w:val="00754150"/>
    <w:rsid w:val="007638F2"/>
    <w:rsid w:val="00794182"/>
    <w:rsid w:val="007B394D"/>
    <w:rsid w:val="007B5D59"/>
    <w:rsid w:val="007C33B9"/>
    <w:rsid w:val="007C4A90"/>
    <w:rsid w:val="007E3C15"/>
    <w:rsid w:val="007E490F"/>
    <w:rsid w:val="007E5CA2"/>
    <w:rsid w:val="007F10E9"/>
    <w:rsid w:val="007F19E3"/>
    <w:rsid w:val="008078CE"/>
    <w:rsid w:val="00822964"/>
    <w:rsid w:val="008377EF"/>
    <w:rsid w:val="00840038"/>
    <w:rsid w:val="0084083F"/>
    <w:rsid w:val="008473C8"/>
    <w:rsid w:val="00853401"/>
    <w:rsid w:val="0086631C"/>
    <w:rsid w:val="00875817"/>
    <w:rsid w:val="00893D1A"/>
    <w:rsid w:val="008A4F22"/>
    <w:rsid w:val="008A7A20"/>
    <w:rsid w:val="008B6BE4"/>
    <w:rsid w:val="008F6ACB"/>
    <w:rsid w:val="008F6B69"/>
    <w:rsid w:val="00912561"/>
    <w:rsid w:val="00914A52"/>
    <w:rsid w:val="00934434"/>
    <w:rsid w:val="00967CB7"/>
    <w:rsid w:val="00976E31"/>
    <w:rsid w:val="00982F2E"/>
    <w:rsid w:val="00983931"/>
    <w:rsid w:val="0098680C"/>
    <w:rsid w:val="0099038A"/>
    <w:rsid w:val="009947E2"/>
    <w:rsid w:val="009B3227"/>
    <w:rsid w:val="009B41D8"/>
    <w:rsid w:val="009C0551"/>
    <w:rsid w:val="009C12BA"/>
    <w:rsid w:val="009C1697"/>
    <w:rsid w:val="009C2124"/>
    <w:rsid w:val="009D3C0F"/>
    <w:rsid w:val="009D411D"/>
    <w:rsid w:val="009E2D87"/>
    <w:rsid w:val="009E30C1"/>
    <w:rsid w:val="009F714C"/>
    <w:rsid w:val="00A44B16"/>
    <w:rsid w:val="00A750EA"/>
    <w:rsid w:val="00A7569F"/>
    <w:rsid w:val="00A942A4"/>
    <w:rsid w:val="00AA0021"/>
    <w:rsid w:val="00AA71A9"/>
    <w:rsid w:val="00AB6289"/>
    <w:rsid w:val="00AC6BE2"/>
    <w:rsid w:val="00AD1C2E"/>
    <w:rsid w:val="00AD25B6"/>
    <w:rsid w:val="00AF1965"/>
    <w:rsid w:val="00AF7E95"/>
    <w:rsid w:val="00B018F5"/>
    <w:rsid w:val="00B04998"/>
    <w:rsid w:val="00B34392"/>
    <w:rsid w:val="00B47CDC"/>
    <w:rsid w:val="00B54454"/>
    <w:rsid w:val="00B60A26"/>
    <w:rsid w:val="00B66263"/>
    <w:rsid w:val="00B772A4"/>
    <w:rsid w:val="00B8710E"/>
    <w:rsid w:val="00B930BE"/>
    <w:rsid w:val="00B9740B"/>
    <w:rsid w:val="00BA21D6"/>
    <w:rsid w:val="00BB4344"/>
    <w:rsid w:val="00BC27CE"/>
    <w:rsid w:val="00BF2417"/>
    <w:rsid w:val="00C00E40"/>
    <w:rsid w:val="00C03605"/>
    <w:rsid w:val="00C07D26"/>
    <w:rsid w:val="00C26998"/>
    <w:rsid w:val="00C3056B"/>
    <w:rsid w:val="00C41674"/>
    <w:rsid w:val="00C46A2B"/>
    <w:rsid w:val="00C5163D"/>
    <w:rsid w:val="00C530E3"/>
    <w:rsid w:val="00C738A8"/>
    <w:rsid w:val="00CB78E9"/>
    <w:rsid w:val="00CE3BC5"/>
    <w:rsid w:val="00CE6104"/>
    <w:rsid w:val="00D02E04"/>
    <w:rsid w:val="00D02EA8"/>
    <w:rsid w:val="00D0620A"/>
    <w:rsid w:val="00D064C1"/>
    <w:rsid w:val="00D111C9"/>
    <w:rsid w:val="00D20107"/>
    <w:rsid w:val="00D217B5"/>
    <w:rsid w:val="00D24898"/>
    <w:rsid w:val="00D428CA"/>
    <w:rsid w:val="00D4552C"/>
    <w:rsid w:val="00D4737A"/>
    <w:rsid w:val="00D50006"/>
    <w:rsid w:val="00D577C0"/>
    <w:rsid w:val="00D603A8"/>
    <w:rsid w:val="00D7552E"/>
    <w:rsid w:val="00DA077E"/>
    <w:rsid w:val="00DD06CC"/>
    <w:rsid w:val="00DD0AC0"/>
    <w:rsid w:val="00DD126C"/>
    <w:rsid w:val="00DE4EBC"/>
    <w:rsid w:val="00DE4FB6"/>
    <w:rsid w:val="00E00FFF"/>
    <w:rsid w:val="00E16C16"/>
    <w:rsid w:val="00E22AF1"/>
    <w:rsid w:val="00E27313"/>
    <w:rsid w:val="00E313BC"/>
    <w:rsid w:val="00E51A77"/>
    <w:rsid w:val="00E54B9B"/>
    <w:rsid w:val="00E77178"/>
    <w:rsid w:val="00E820AC"/>
    <w:rsid w:val="00EA5A3E"/>
    <w:rsid w:val="00EB4CFD"/>
    <w:rsid w:val="00EB4F8E"/>
    <w:rsid w:val="00ED14BD"/>
    <w:rsid w:val="00EE2BEB"/>
    <w:rsid w:val="00EF11B0"/>
    <w:rsid w:val="00F0685F"/>
    <w:rsid w:val="00F06EB3"/>
    <w:rsid w:val="00F63CE2"/>
    <w:rsid w:val="00F663D4"/>
    <w:rsid w:val="00F83526"/>
    <w:rsid w:val="00F86FA9"/>
    <w:rsid w:val="00F90098"/>
    <w:rsid w:val="00FA36AC"/>
    <w:rsid w:val="00FC6F72"/>
    <w:rsid w:val="00FD4CFC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C8497A"/>
  <w15:chartTrackingRefBased/>
  <w15:docId w15:val="{787259BF-63F8-41A7-854E-DAFFE555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7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364FC"/>
    <w:rPr>
      <w:rFonts w:ascii="Tahoma" w:hAnsi="Tahoma" w:cs="Tahoma"/>
      <w:sz w:val="16"/>
      <w:szCs w:val="16"/>
    </w:rPr>
  </w:style>
  <w:style w:type="character" w:styleId="Hyperlink">
    <w:name w:val="Hyperlink"/>
    <w:rsid w:val="003B55BB"/>
    <w:rPr>
      <w:color w:val="0000FF"/>
      <w:u w:val="single"/>
    </w:rPr>
  </w:style>
  <w:style w:type="paragraph" w:styleId="FootnoteText">
    <w:name w:val="footnote text"/>
    <w:basedOn w:val="Normal"/>
    <w:semiHidden/>
    <w:rsid w:val="002D6AF3"/>
    <w:rPr>
      <w:sz w:val="20"/>
      <w:szCs w:val="20"/>
    </w:rPr>
  </w:style>
  <w:style w:type="character" w:styleId="FootnoteReference">
    <w:name w:val="footnote reference"/>
    <w:semiHidden/>
    <w:rsid w:val="002D6AF3"/>
    <w:rPr>
      <w:vertAlign w:val="superscript"/>
    </w:rPr>
  </w:style>
  <w:style w:type="character" w:styleId="Strong">
    <w:name w:val="Strong"/>
    <w:qFormat/>
    <w:rsid w:val="00C5163D"/>
    <w:rPr>
      <w:b/>
      <w:bCs/>
    </w:rPr>
  </w:style>
  <w:style w:type="character" w:customStyle="1" w:styleId="hps">
    <w:name w:val="hps"/>
    <w:rsid w:val="002F7A7A"/>
  </w:style>
  <w:style w:type="paragraph" w:styleId="EndnoteText">
    <w:name w:val="endnote text"/>
    <w:basedOn w:val="Normal"/>
    <w:link w:val="EndnoteTextChar"/>
    <w:rsid w:val="00967CB7"/>
    <w:rPr>
      <w:sz w:val="20"/>
      <w:szCs w:val="20"/>
    </w:rPr>
  </w:style>
  <w:style w:type="character" w:customStyle="1" w:styleId="EndnoteTextChar">
    <w:name w:val="Endnote Text Char"/>
    <w:link w:val="EndnoteText"/>
    <w:rsid w:val="00967CB7"/>
    <w:rPr>
      <w:lang w:val="it-IT" w:eastAsia="it-IT"/>
    </w:rPr>
  </w:style>
  <w:style w:type="character" w:styleId="EndnoteReference">
    <w:name w:val="endnote reference"/>
    <w:rsid w:val="00967CB7"/>
    <w:rPr>
      <w:vertAlign w:val="superscript"/>
    </w:rPr>
  </w:style>
  <w:style w:type="character" w:styleId="FollowedHyperlink">
    <w:name w:val="FollowedHyperlink"/>
    <w:rsid w:val="00465281"/>
    <w:rPr>
      <w:color w:val="954F72"/>
      <w:u w:val="single"/>
    </w:rPr>
  </w:style>
  <w:style w:type="character" w:styleId="CommentReference">
    <w:name w:val="annotation reference"/>
    <w:basedOn w:val="DefaultParagraphFont"/>
    <w:rsid w:val="00C530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30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30E3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C53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30E3"/>
    <w:rPr>
      <w:b/>
      <w:bCs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rzs.stat.gov.rs/WebSite/Public/PageView.aspx?pKey=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documents/3859598/6830795/KS-GQ-15-001-EN-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9815-380C-4A9B-A4F1-610B015D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4632</CharactersWithSpaces>
  <SharedDoc>false</SharedDoc>
  <HLinks>
    <vt:vector size="6" baseType="variant">
      <vt:variant>
        <vt:i4>3080254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Kostic - Simov</dc:creator>
  <cp:keywords/>
  <cp:lastModifiedBy>Milos Pavlovic</cp:lastModifiedBy>
  <cp:revision>6</cp:revision>
  <cp:lastPrinted>2017-11-03T09:30:00Z</cp:lastPrinted>
  <dcterms:created xsi:type="dcterms:W3CDTF">2022-04-20T09:09:00Z</dcterms:created>
  <dcterms:modified xsi:type="dcterms:W3CDTF">2023-04-03T06:14:00Z</dcterms:modified>
</cp:coreProperties>
</file>